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9640" w14:textId="0CD1E970" w:rsidR="00F654C7" w:rsidRPr="00785246" w:rsidRDefault="00C708B3" w:rsidP="00F654C7">
      <w:pPr>
        <w:pStyle w:val="Topline16Pt"/>
      </w:pPr>
      <w:r w:rsidRPr="00785246">
        <w:t>Communiqué de presse</w:t>
      </w:r>
    </w:p>
    <w:p w14:paraId="45BDD17E" w14:textId="6760E390" w:rsidR="00DC20A1" w:rsidRPr="00785246" w:rsidRDefault="00025C3A" w:rsidP="00DC20A1">
      <w:pPr>
        <w:pStyle w:val="HeadlineH233Pt"/>
      </w:pPr>
      <w:r>
        <w:rPr>
          <w:color w:val="000000" w:themeColor="text1"/>
        </w:rPr>
        <w:t>Lancement de la</w:t>
      </w:r>
      <w:r w:rsidR="008714DF">
        <w:rPr>
          <w:color w:val="000000" w:themeColor="text1"/>
        </w:rPr>
        <w:t xml:space="preserve"> pelle sur chenilles-rail Liebherr</w:t>
      </w:r>
      <w:r>
        <w:rPr>
          <w:color w:val="000000" w:themeColor="text1"/>
        </w:rPr>
        <w:t xml:space="preserve"> R</w:t>
      </w:r>
      <w:r w:rsidR="00323C0A">
        <w:rPr>
          <w:color w:val="000000" w:themeColor="text1"/>
        </w:rPr>
        <w:t> </w:t>
      </w:r>
      <w:r>
        <w:rPr>
          <w:color w:val="000000" w:themeColor="text1"/>
        </w:rPr>
        <w:t>914</w:t>
      </w:r>
      <w:r w:rsidR="00323C0A">
        <w:rPr>
          <w:color w:val="000000" w:themeColor="text1"/>
        </w:rPr>
        <w:t> </w:t>
      </w:r>
      <w:r w:rsidR="004C50E7">
        <w:rPr>
          <w:color w:val="000000" w:themeColor="text1"/>
        </w:rPr>
        <w:t>CR</w:t>
      </w:r>
      <w:r>
        <w:rPr>
          <w:color w:val="000000" w:themeColor="text1"/>
        </w:rPr>
        <w:t xml:space="preserve"> </w:t>
      </w:r>
      <w:r w:rsidR="00FF7C65">
        <w:rPr>
          <w:color w:val="000000" w:themeColor="text1"/>
        </w:rPr>
        <w:t>agré</w:t>
      </w:r>
      <w:r w:rsidR="00323C0A">
        <w:rPr>
          <w:color w:val="000000" w:themeColor="text1"/>
        </w:rPr>
        <w:t>é</w:t>
      </w:r>
      <w:r w:rsidR="009323F5">
        <w:rPr>
          <w:color w:val="000000" w:themeColor="text1"/>
        </w:rPr>
        <w:t>e</w:t>
      </w:r>
      <w:r w:rsidR="00FF7C65">
        <w:rPr>
          <w:color w:val="000000" w:themeColor="text1"/>
        </w:rPr>
        <w:t xml:space="preserve"> pour le marché français</w:t>
      </w:r>
    </w:p>
    <w:p w14:paraId="1E1AAA1D" w14:textId="77777777" w:rsidR="00B81ED6" w:rsidRPr="00785246" w:rsidRDefault="00B81ED6" w:rsidP="00B81ED6">
      <w:pPr>
        <w:pStyle w:val="HeadlineH233Pt"/>
        <w:spacing w:before="240" w:after="240" w:line="140" w:lineRule="exact"/>
        <w:rPr>
          <w:rFonts w:ascii="Tahoma" w:hAnsi="Tahoma" w:cs="Tahoma"/>
        </w:rPr>
      </w:pPr>
      <w:r w:rsidRPr="00785246">
        <w:rPr>
          <w:rFonts w:ascii="Tahoma" w:hAnsi="Tahoma"/>
        </w:rPr>
        <w:t>⸺</w:t>
      </w:r>
    </w:p>
    <w:p w14:paraId="667B3075" w14:textId="6EB43F70" w:rsidR="00D507AB" w:rsidRDefault="00BA43BF" w:rsidP="00D507AB">
      <w:pPr>
        <w:pStyle w:val="Bulletpoints11Pt"/>
      </w:pPr>
      <w:r>
        <w:t>P</w:t>
      </w:r>
      <w:r w:rsidR="00D507AB">
        <w:t xml:space="preserve">remière pelle sur chenilles rail </w:t>
      </w:r>
      <w:r w:rsidR="008714DF">
        <w:t xml:space="preserve">Liebherr </w:t>
      </w:r>
      <w:r w:rsidR="00FC7B2A">
        <w:t>avec agrément de travail SNCF Réseau</w:t>
      </w:r>
    </w:p>
    <w:p w14:paraId="00424655" w14:textId="227222BE" w:rsidR="004658C3" w:rsidRDefault="00BA43BF" w:rsidP="00D507AB">
      <w:pPr>
        <w:pStyle w:val="Bulletpoints11Pt"/>
      </w:pPr>
      <w:r>
        <w:t>La gamme des pelles rail Liebherr s’élargit pour répondre à toutes les demandes</w:t>
      </w:r>
    </w:p>
    <w:p w14:paraId="5DE1812D" w14:textId="560D4C00" w:rsidR="004658C3" w:rsidRDefault="00987DC5" w:rsidP="00D507AB">
      <w:pPr>
        <w:pStyle w:val="Bulletpoints11Pt"/>
      </w:pPr>
      <w:r>
        <w:t>R</w:t>
      </w:r>
      <w:r w:rsidR="00323C0A">
        <w:t> </w:t>
      </w:r>
      <w:r>
        <w:t>914</w:t>
      </w:r>
      <w:r w:rsidR="00323C0A">
        <w:t> </w:t>
      </w:r>
      <w:r>
        <w:t xml:space="preserve">CR : </w:t>
      </w:r>
      <w:r w:rsidR="00323C0A">
        <w:t xml:space="preserve">une pelle sur chenilles-rail </w:t>
      </w:r>
      <w:r>
        <w:t>flexible, robuste et productive</w:t>
      </w:r>
    </w:p>
    <w:p w14:paraId="7B9403B6" w14:textId="562BA7C2" w:rsidR="00BE1B77" w:rsidRDefault="006A4BF1" w:rsidP="00D507AB">
      <w:pPr>
        <w:pStyle w:val="Bulletpoints11Pt"/>
      </w:pPr>
      <w:r>
        <w:t>Fortes exigences de sécurité et de confort</w:t>
      </w:r>
    </w:p>
    <w:p w14:paraId="5B0C6655" w14:textId="77777777" w:rsidR="00D507AB" w:rsidRPr="00323C0A" w:rsidRDefault="00D507AB" w:rsidP="00185B78">
      <w:pPr>
        <w:pStyle w:val="Bulletpoints11Pt"/>
        <w:numPr>
          <w:ilvl w:val="0"/>
          <w:numId w:val="0"/>
        </w:numPr>
        <w:rPr>
          <w:b w:val="0"/>
          <w:bCs/>
        </w:rPr>
      </w:pPr>
    </w:p>
    <w:p w14:paraId="58A3A8B2" w14:textId="7F892CCC" w:rsidR="00185B78" w:rsidRDefault="009323F5" w:rsidP="00185B78">
      <w:pPr>
        <w:pStyle w:val="Bulletpoints11Pt"/>
        <w:numPr>
          <w:ilvl w:val="0"/>
          <w:numId w:val="0"/>
        </w:numPr>
      </w:pPr>
      <w:r>
        <w:t>Liebherr lance a</w:t>
      </w:r>
      <w:r w:rsidR="00323C0A">
        <w:t>vec la pelle sur chenilles-rail R 914 CR la</w:t>
      </w:r>
      <w:r w:rsidR="009B4F58">
        <w:t xml:space="preserve"> premi</w:t>
      </w:r>
      <w:r w:rsidR="008714DF">
        <w:t>ère</w:t>
      </w:r>
      <w:r w:rsidR="009B4F58">
        <w:t xml:space="preserve"> </w:t>
      </w:r>
      <w:r w:rsidR="008714DF">
        <w:t>représentante</w:t>
      </w:r>
      <w:r w:rsidR="009B4F58">
        <w:t xml:space="preserve"> </w:t>
      </w:r>
      <w:r w:rsidR="008714DF">
        <w:t>agréé</w:t>
      </w:r>
      <w:r>
        <w:t>e</w:t>
      </w:r>
      <w:r w:rsidR="009B4F58">
        <w:t xml:space="preserve"> pour le marché français.</w:t>
      </w:r>
      <w:r w:rsidR="0045171B">
        <w:t xml:space="preserve"> La machine</w:t>
      </w:r>
      <w:r w:rsidR="00740999">
        <w:t xml:space="preserve"> d</w:t>
      </w:r>
      <w:r w:rsidR="008714DF">
        <w:t xml:space="preserve">’un poids en ordre de </w:t>
      </w:r>
      <w:r w:rsidR="0090649D">
        <w:t xml:space="preserve">marche </w:t>
      </w:r>
      <w:r w:rsidR="008714DF">
        <w:t xml:space="preserve">de </w:t>
      </w:r>
      <w:r w:rsidR="00423F53">
        <w:t>22</w:t>
      </w:r>
      <w:r w:rsidR="00323C0A">
        <w:t> </w:t>
      </w:r>
      <w:r w:rsidR="00740999">
        <w:t>tonnes</w:t>
      </w:r>
      <w:r w:rsidR="00AE7F87">
        <w:t xml:space="preserve"> </w:t>
      </w:r>
      <w:r w:rsidR="002B6A24">
        <w:t>élargit</w:t>
      </w:r>
      <w:r w:rsidR="00AE7F87">
        <w:t xml:space="preserve"> la gamme rail Liebherr</w:t>
      </w:r>
      <w:r w:rsidR="0045171B">
        <w:t xml:space="preserve"> et </w:t>
      </w:r>
      <w:r w:rsidR="00740999">
        <w:t>est</w:t>
      </w:r>
      <w:r w:rsidR="0045171B">
        <w:t xml:space="preserve"> spécialement conçue pour performer sur</w:t>
      </w:r>
      <w:r w:rsidR="00740999">
        <w:t xml:space="preserve"> </w:t>
      </w:r>
      <w:r w:rsidR="008714DF">
        <w:t>des chantiers très spécifiques.</w:t>
      </w:r>
    </w:p>
    <w:p w14:paraId="27C5FD27" w14:textId="3A63BE0A" w:rsidR="00DB372A" w:rsidRDefault="00E72C2E" w:rsidP="00E93DD5">
      <w:pPr>
        <w:pStyle w:val="Teaser11Pt"/>
        <w:rPr>
          <w:b w:val="0"/>
          <w:bCs/>
        </w:rPr>
      </w:pPr>
      <w:r>
        <w:rPr>
          <w:b w:val="0"/>
          <w:bCs/>
        </w:rPr>
        <w:t>Acteur de longue date dans le domaine ferroviaire, Liebherr développe, fabrique et assure la maintenance de nombreux systèmes et équipements pour les véhicules ferroviaires de tous types.</w:t>
      </w:r>
      <w:r w:rsidR="00183AA1">
        <w:rPr>
          <w:b w:val="0"/>
          <w:bCs/>
        </w:rPr>
        <w:t xml:space="preserve"> </w:t>
      </w:r>
      <w:r w:rsidR="00FF4DD8">
        <w:rPr>
          <w:b w:val="0"/>
          <w:bCs/>
        </w:rPr>
        <w:t>La pelle sur chenilles</w:t>
      </w:r>
      <w:r w:rsidR="008714DF">
        <w:rPr>
          <w:b w:val="0"/>
          <w:bCs/>
        </w:rPr>
        <w:t>-rail</w:t>
      </w:r>
      <w:r w:rsidR="00FF4DD8">
        <w:rPr>
          <w:b w:val="0"/>
          <w:bCs/>
        </w:rPr>
        <w:t xml:space="preserve"> R</w:t>
      </w:r>
      <w:r w:rsidR="009323F5">
        <w:rPr>
          <w:b w:val="0"/>
          <w:bCs/>
        </w:rPr>
        <w:t> </w:t>
      </w:r>
      <w:r w:rsidR="00FF4DD8">
        <w:rPr>
          <w:b w:val="0"/>
          <w:bCs/>
        </w:rPr>
        <w:t>914</w:t>
      </w:r>
      <w:r w:rsidR="009323F5">
        <w:rPr>
          <w:b w:val="0"/>
          <w:bCs/>
        </w:rPr>
        <w:t> </w:t>
      </w:r>
      <w:r w:rsidR="00FF4DD8">
        <w:rPr>
          <w:b w:val="0"/>
          <w:bCs/>
        </w:rPr>
        <w:t xml:space="preserve">CR, </w:t>
      </w:r>
      <w:r w:rsidR="0015423F">
        <w:rPr>
          <w:b w:val="0"/>
          <w:bCs/>
        </w:rPr>
        <w:t xml:space="preserve">spécialement développée pour le marché </w:t>
      </w:r>
      <w:r w:rsidR="00FF4DD8">
        <w:rPr>
          <w:b w:val="0"/>
          <w:bCs/>
        </w:rPr>
        <w:t>français, est exposée pour la première fois sur le salon MecaTeam</w:t>
      </w:r>
      <w:r w:rsidR="0090649D">
        <w:rPr>
          <w:b w:val="0"/>
          <w:bCs/>
        </w:rPr>
        <w:t>Meeting</w:t>
      </w:r>
      <w:r w:rsidR="00FF4DD8">
        <w:rPr>
          <w:b w:val="0"/>
          <w:bCs/>
        </w:rPr>
        <w:t xml:space="preserve"> 2023</w:t>
      </w:r>
      <w:r w:rsidR="008714DF">
        <w:rPr>
          <w:b w:val="0"/>
          <w:bCs/>
        </w:rPr>
        <w:t xml:space="preserve"> à Montceaux-les-Mines</w:t>
      </w:r>
      <w:r w:rsidR="00361026">
        <w:rPr>
          <w:b w:val="0"/>
          <w:bCs/>
        </w:rPr>
        <w:t xml:space="preserve">. Le salon </w:t>
      </w:r>
      <w:r w:rsidR="0093065C">
        <w:rPr>
          <w:b w:val="0"/>
          <w:bCs/>
        </w:rPr>
        <w:t>réunit</w:t>
      </w:r>
      <w:r w:rsidR="00D45C85">
        <w:rPr>
          <w:b w:val="0"/>
          <w:bCs/>
        </w:rPr>
        <w:t xml:space="preserve"> les professionnels du secteur ferroviaire</w:t>
      </w:r>
      <w:r w:rsidR="00361026">
        <w:rPr>
          <w:b w:val="0"/>
          <w:bCs/>
        </w:rPr>
        <w:t xml:space="preserve"> et </w:t>
      </w:r>
      <w:r w:rsidR="00D45C85">
        <w:rPr>
          <w:b w:val="0"/>
          <w:bCs/>
        </w:rPr>
        <w:t>regroupe sur plus de 5</w:t>
      </w:r>
      <w:r w:rsidR="009323F5">
        <w:rPr>
          <w:b w:val="0"/>
          <w:bCs/>
        </w:rPr>
        <w:t> </w:t>
      </w:r>
      <w:r w:rsidR="00D45C85">
        <w:rPr>
          <w:b w:val="0"/>
          <w:bCs/>
        </w:rPr>
        <w:t xml:space="preserve">hectares des espaces de démonstration </w:t>
      </w:r>
      <w:r w:rsidR="0093065C">
        <w:rPr>
          <w:b w:val="0"/>
          <w:bCs/>
        </w:rPr>
        <w:t>ainsi qu’</w:t>
      </w:r>
      <w:r w:rsidR="00D45C85">
        <w:rPr>
          <w:b w:val="0"/>
          <w:bCs/>
        </w:rPr>
        <w:t>une large exposition de machines et outillages.</w:t>
      </w:r>
    </w:p>
    <w:p w14:paraId="1E7B36D0" w14:textId="6A3B858D" w:rsidR="0045171B" w:rsidRPr="0045171B" w:rsidRDefault="00BA43BF" w:rsidP="00E93DD5">
      <w:pPr>
        <w:pStyle w:val="Teaser11Pt"/>
      </w:pPr>
      <w:r>
        <w:t>É</w:t>
      </w:r>
      <w:r w:rsidR="0045171B">
        <w:t>largissement de la gamme pour</w:t>
      </w:r>
      <w:r w:rsidR="007137EC">
        <w:t xml:space="preserve"> de nombreuses applications</w:t>
      </w:r>
    </w:p>
    <w:p w14:paraId="31DD719B" w14:textId="360F6656" w:rsidR="0090649D" w:rsidRDefault="00C67693" w:rsidP="007C0547">
      <w:pPr>
        <w:pStyle w:val="Teaser11Pt"/>
        <w:rPr>
          <w:b w:val="0"/>
          <w:bCs/>
        </w:rPr>
      </w:pPr>
      <w:r>
        <w:rPr>
          <w:b w:val="0"/>
          <w:bCs/>
        </w:rPr>
        <w:t>La</w:t>
      </w:r>
      <w:r w:rsidR="007636A0">
        <w:rPr>
          <w:b w:val="0"/>
          <w:bCs/>
        </w:rPr>
        <w:t xml:space="preserve"> pelle sur chenilles</w:t>
      </w:r>
      <w:r>
        <w:rPr>
          <w:b w:val="0"/>
          <w:bCs/>
        </w:rPr>
        <w:t xml:space="preserve"> R</w:t>
      </w:r>
      <w:r w:rsidR="009323F5">
        <w:rPr>
          <w:b w:val="0"/>
          <w:bCs/>
        </w:rPr>
        <w:t> </w:t>
      </w:r>
      <w:r>
        <w:rPr>
          <w:b w:val="0"/>
          <w:bCs/>
        </w:rPr>
        <w:t>914</w:t>
      </w:r>
      <w:r w:rsidR="009323F5">
        <w:rPr>
          <w:b w:val="0"/>
          <w:bCs/>
        </w:rPr>
        <w:t> </w:t>
      </w:r>
      <w:r>
        <w:rPr>
          <w:b w:val="0"/>
          <w:bCs/>
        </w:rPr>
        <w:t>CR complète la gamme rail Liebherr, déjà composée de la pelle sur pneus rail</w:t>
      </w:r>
      <w:r w:rsidR="0067271E">
        <w:rPr>
          <w:b w:val="0"/>
          <w:bCs/>
        </w:rPr>
        <w:t>-</w:t>
      </w:r>
      <w:r>
        <w:rPr>
          <w:b w:val="0"/>
          <w:bCs/>
        </w:rPr>
        <w:t>route A</w:t>
      </w:r>
      <w:r w:rsidR="009323F5">
        <w:rPr>
          <w:b w:val="0"/>
          <w:bCs/>
        </w:rPr>
        <w:t> </w:t>
      </w:r>
      <w:r>
        <w:rPr>
          <w:b w:val="0"/>
          <w:bCs/>
        </w:rPr>
        <w:t>922</w:t>
      </w:r>
      <w:r w:rsidR="009323F5">
        <w:rPr>
          <w:b w:val="0"/>
          <w:bCs/>
        </w:rPr>
        <w:t> </w:t>
      </w:r>
      <w:r>
        <w:rPr>
          <w:b w:val="0"/>
          <w:bCs/>
        </w:rPr>
        <w:t>Rail</w:t>
      </w:r>
      <w:r w:rsidR="0047637B">
        <w:rPr>
          <w:b w:val="0"/>
          <w:bCs/>
        </w:rPr>
        <w:t>.</w:t>
      </w:r>
      <w:r w:rsidR="007636A0">
        <w:rPr>
          <w:b w:val="0"/>
          <w:bCs/>
        </w:rPr>
        <w:t xml:space="preserve"> </w:t>
      </w:r>
      <w:r w:rsidR="00402DC3">
        <w:rPr>
          <w:b w:val="0"/>
          <w:bCs/>
        </w:rPr>
        <w:t>Le large choix d’outils de la R</w:t>
      </w:r>
      <w:r w:rsidR="0032784F">
        <w:rPr>
          <w:b w:val="0"/>
          <w:bCs/>
        </w:rPr>
        <w:t> </w:t>
      </w:r>
      <w:r w:rsidR="00402DC3">
        <w:rPr>
          <w:b w:val="0"/>
          <w:bCs/>
        </w:rPr>
        <w:t>914</w:t>
      </w:r>
      <w:r w:rsidR="0032784F">
        <w:rPr>
          <w:b w:val="0"/>
          <w:bCs/>
        </w:rPr>
        <w:t> </w:t>
      </w:r>
      <w:r w:rsidR="00402DC3">
        <w:rPr>
          <w:b w:val="0"/>
          <w:bCs/>
        </w:rPr>
        <w:t>CR</w:t>
      </w:r>
      <w:r w:rsidR="007636A0">
        <w:rPr>
          <w:b w:val="0"/>
          <w:bCs/>
        </w:rPr>
        <w:t xml:space="preserve"> </w:t>
      </w:r>
      <w:r w:rsidR="00402DC3">
        <w:rPr>
          <w:b w:val="0"/>
          <w:bCs/>
        </w:rPr>
        <w:t>permet de</w:t>
      </w:r>
      <w:r w:rsidR="007636A0">
        <w:rPr>
          <w:b w:val="0"/>
          <w:bCs/>
        </w:rPr>
        <w:t xml:space="preserve"> couvrir un </w:t>
      </w:r>
      <w:r w:rsidR="00670E21">
        <w:rPr>
          <w:b w:val="0"/>
          <w:bCs/>
        </w:rPr>
        <w:t>vaste</w:t>
      </w:r>
      <w:r w:rsidR="007636A0">
        <w:rPr>
          <w:b w:val="0"/>
          <w:bCs/>
        </w:rPr>
        <w:t xml:space="preserve"> champ d’applications</w:t>
      </w:r>
      <w:r w:rsidR="00402DC3">
        <w:rPr>
          <w:b w:val="0"/>
          <w:bCs/>
        </w:rPr>
        <w:t>.</w:t>
      </w:r>
      <w:r w:rsidR="007636A0">
        <w:rPr>
          <w:b w:val="0"/>
          <w:bCs/>
        </w:rPr>
        <w:t xml:space="preserve"> </w:t>
      </w:r>
      <w:r w:rsidR="00402DC3">
        <w:rPr>
          <w:b w:val="0"/>
          <w:bCs/>
        </w:rPr>
        <w:t>La</w:t>
      </w:r>
      <w:r w:rsidR="007636A0">
        <w:rPr>
          <w:b w:val="0"/>
          <w:bCs/>
        </w:rPr>
        <w:t xml:space="preserve"> </w:t>
      </w:r>
      <w:r w:rsidR="00402DC3">
        <w:rPr>
          <w:b w:val="0"/>
          <w:bCs/>
        </w:rPr>
        <w:t>machine</w:t>
      </w:r>
      <w:r w:rsidR="007636A0">
        <w:rPr>
          <w:b w:val="0"/>
          <w:bCs/>
        </w:rPr>
        <w:t xml:space="preserve"> répond également </w:t>
      </w:r>
      <w:r w:rsidR="000B4B72">
        <w:rPr>
          <w:b w:val="0"/>
          <w:bCs/>
        </w:rPr>
        <w:t>a</w:t>
      </w:r>
      <w:r w:rsidR="007636A0">
        <w:rPr>
          <w:b w:val="0"/>
          <w:bCs/>
        </w:rPr>
        <w:t>ux exigences de chantiers très spécifiques, comme le</w:t>
      </w:r>
      <w:r w:rsidR="00423F53">
        <w:rPr>
          <w:b w:val="0"/>
          <w:bCs/>
        </w:rPr>
        <w:t xml:space="preserve">s chantiers de </w:t>
      </w:r>
      <w:r w:rsidR="007636A0">
        <w:rPr>
          <w:b w:val="0"/>
          <w:bCs/>
        </w:rPr>
        <w:t xml:space="preserve">renouvellement </w:t>
      </w:r>
      <w:r w:rsidR="00423F53">
        <w:rPr>
          <w:b w:val="0"/>
          <w:bCs/>
        </w:rPr>
        <w:t xml:space="preserve">du </w:t>
      </w:r>
      <w:r w:rsidR="007636A0">
        <w:rPr>
          <w:b w:val="0"/>
          <w:bCs/>
        </w:rPr>
        <w:t>ballast.</w:t>
      </w:r>
      <w:r w:rsidR="0090649D">
        <w:rPr>
          <w:b w:val="0"/>
          <w:bCs/>
        </w:rPr>
        <w:t xml:space="preserve"> Le ch</w:t>
      </w:r>
      <w:r w:rsidR="00AA1B3A">
        <w:rPr>
          <w:b w:val="0"/>
          <w:bCs/>
        </w:rPr>
        <w:t>â</w:t>
      </w:r>
      <w:r w:rsidR="0090649D">
        <w:rPr>
          <w:b w:val="0"/>
          <w:bCs/>
        </w:rPr>
        <w:t xml:space="preserve">ssis spécifique LC à voie élargie permet un positionnement idéal pour un enraillement rapide et en toute sécurité. </w:t>
      </w:r>
      <w:r w:rsidR="00335B60">
        <w:rPr>
          <w:b w:val="0"/>
          <w:bCs/>
        </w:rPr>
        <w:t>Issu de la pelle R</w:t>
      </w:r>
      <w:r w:rsidR="0032784F">
        <w:rPr>
          <w:b w:val="0"/>
          <w:bCs/>
        </w:rPr>
        <w:t> </w:t>
      </w:r>
      <w:r w:rsidR="00335B60">
        <w:rPr>
          <w:b w:val="0"/>
          <w:bCs/>
        </w:rPr>
        <w:t>920</w:t>
      </w:r>
      <w:r w:rsidR="0032784F">
        <w:rPr>
          <w:b w:val="0"/>
          <w:bCs/>
        </w:rPr>
        <w:t> </w:t>
      </w:r>
      <w:r w:rsidR="00AA1B3A">
        <w:rPr>
          <w:b w:val="0"/>
          <w:bCs/>
        </w:rPr>
        <w:t>C</w:t>
      </w:r>
      <w:r w:rsidR="00335B60">
        <w:rPr>
          <w:b w:val="0"/>
          <w:bCs/>
        </w:rPr>
        <w:t>ompact, le ch</w:t>
      </w:r>
      <w:r w:rsidR="00AA1B3A">
        <w:rPr>
          <w:b w:val="0"/>
          <w:bCs/>
        </w:rPr>
        <w:t>â</w:t>
      </w:r>
      <w:r w:rsidR="00335B60">
        <w:rPr>
          <w:b w:val="0"/>
          <w:bCs/>
        </w:rPr>
        <w:t xml:space="preserve">ssis </w:t>
      </w:r>
      <w:r w:rsidR="0090649D">
        <w:rPr>
          <w:b w:val="0"/>
          <w:bCs/>
        </w:rPr>
        <w:t>est dimensionné pour répondre au</w:t>
      </w:r>
      <w:r w:rsidR="00335B60">
        <w:rPr>
          <w:b w:val="0"/>
          <w:bCs/>
        </w:rPr>
        <w:t>x</w:t>
      </w:r>
      <w:r w:rsidR="0090649D">
        <w:rPr>
          <w:b w:val="0"/>
          <w:bCs/>
        </w:rPr>
        <w:t xml:space="preserve"> efforts d’une pelle de 22</w:t>
      </w:r>
      <w:r w:rsidR="0032784F">
        <w:rPr>
          <w:b w:val="0"/>
          <w:bCs/>
        </w:rPr>
        <w:t> </w:t>
      </w:r>
      <w:r w:rsidR="0090649D">
        <w:rPr>
          <w:b w:val="0"/>
          <w:bCs/>
        </w:rPr>
        <w:t>t</w:t>
      </w:r>
      <w:r w:rsidR="00AA1B3A">
        <w:rPr>
          <w:b w:val="0"/>
          <w:bCs/>
        </w:rPr>
        <w:t xml:space="preserve">onnes : </w:t>
      </w:r>
      <w:r w:rsidR="00335B60">
        <w:rPr>
          <w:b w:val="0"/>
          <w:bCs/>
        </w:rPr>
        <w:t>train de cha</w:t>
      </w:r>
      <w:r w:rsidR="00AA1B3A">
        <w:rPr>
          <w:b w:val="0"/>
          <w:bCs/>
        </w:rPr>
        <w:t>î</w:t>
      </w:r>
      <w:r w:rsidR="00335B60">
        <w:rPr>
          <w:b w:val="0"/>
          <w:bCs/>
        </w:rPr>
        <w:t xml:space="preserve">nes, moteurs de translation </w:t>
      </w:r>
      <w:r w:rsidR="00AA1B3A">
        <w:rPr>
          <w:b w:val="0"/>
          <w:bCs/>
        </w:rPr>
        <w:t>et</w:t>
      </w:r>
      <w:r w:rsidR="00335B60">
        <w:rPr>
          <w:b w:val="0"/>
          <w:bCs/>
        </w:rPr>
        <w:t xml:space="preserve"> galets de roulement renforcés.</w:t>
      </w:r>
      <w:r w:rsidR="0032784F">
        <w:rPr>
          <w:b w:val="0"/>
          <w:bCs/>
        </w:rPr>
        <w:t xml:space="preserve"> </w:t>
      </w:r>
      <w:r w:rsidR="00335B60">
        <w:rPr>
          <w:b w:val="0"/>
          <w:bCs/>
        </w:rPr>
        <w:t>Les tuiles acier 400</w:t>
      </w:r>
      <w:r w:rsidR="0032784F">
        <w:rPr>
          <w:b w:val="0"/>
          <w:bCs/>
        </w:rPr>
        <w:t> </w:t>
      </w:r>
      <w:r w:rsidR="00335B60">
        <w:rPr>
          <w:b w:val="0"/>
          <w:bCs/>
        </w:rPr>
        <w:t>mm aves surpatins en polyuréthane garantissent un accès aisé sur les passages à niveau pour l’enraillement.</w:t>
      </w:r>
    </w:p>
    <w:p w14:paraId="75EA4DDD" w14:textId="23A078FF" w:rsidR="007C0547" w:rsidRPr="00181601" w:rsidRDefault="00181601" w:rsidP="007C0547">
      <w:pPr>
        <w:pStyle w:val="Teaser11Pt"/>
      </w:pPr>
      <w:r w:rsidRPr="00181601">
        <w:t>Flexibilité et robust</w:t>
      </w:r>
      <w:r w:rsidR="00B45380">
        <w:t>e</w:t>
      </w:r>
      <w:r w:rsidRPr="00181601">
        <w:t>sse pour une productivité maximale</w:t>
      </w:r>
    </w:p>
    <w:p w14:paraId="09CA751B" w14:textId="7DCD1FC1" w:rsidR="00621648" w:rsidRDefault="00335B60" w:rsidP="00621648">
      <w:pPr>
        <w:pStyle w:val="Teaser11Pt"/>
        <w:rPr>
          <w:b w:val="0"/>
          <w:bCs/>
        </w:rPr>
      </w:pPr>
      <w:r>
        <w:rPr>
          <w:b w:val="0"/>
          <w:bCs/>
        </w:rPr>
        <w:t xml:space="preserve">Le </w:t>
      </w:r>
      <w:r w:rsidR="000B6D13">
        <w:rPr>
          <w:b w:val="0"/>
          <w:bCs/>
        </w:rPr>
        <w:t xml:space="preserve">rayon de giration arrière court </w:t>
      </w:r>
      <w:r>
        <w:rPr>
          <w:b w:val="0"/>
          <w:bCs/>
        </w:rPr>
        <w:t>de 1,55</w:t>
      </w:r>
      <w:r w:rsidR="0032784F">
        <w:rPr>
          <w:b w:val="0"/>
          <w:bCs/>
        </w:rPr>
        <w:t> </w:t>
      </w:r>
      <w:r>
        <w:rPr>
          <w:b w:val="0"/>
          <w:bCs/>
        </w:rPr>
        <w:t xml:space="preserve">m </w:t>
      </w:r>
      <w:r w:rsidR="000B6D13">
        <w:rPr>
          <w:b w:val="0"/>
          <w:bCs/>
        </w:rPr>
        <w:t>assure d</w:t>
      </w:r>
      <w:r w:rsidR="0032784F">
        <w:rPr>
          <w:b w:val="0"/>
          <w:bCs/>
        </w:rPr>
        <w:t>’</w:t>
      </w:r>
      <w:r w:rsidR="000B6D13">
        <w:rPr>
          <w:b w:val="0"/>
          <w:bCs/>
        </w:rPr>
        <w:t xml:space="preserve">avantage de sécurité et de flexibilité </w:t>
      </w:r>
      <w:r>
        <w:rPr>
          <w:b w:val="0"/>
          <w:bCs/>
        </w:rPr>
        <w:t xml:space="preserve">dans toutes les phases des </w:t>
      </w:r>
      <w:r w:rsidR="000B6D13">
        <w:rPr>
          <w:b w:val="0"/>
          <w:bCs/>
        </w:rPr>
        <w:t>chantiers.</w:t>
      </w:r>
      <w:r w:rsidR="007D52FE">
        <w:rPr>
          <w:b w:val="0"/>
          <w:bCs/>
        </w:rPr>
        <w:t xml:space="preserve"> </w:t>
      </w:r>
      <w:r w:rsidR="00AA1B3A">
        <w:rPr>
          <w:b w:val="0"/>
          <w:bCs/>
        </w:rPr>
        <w:t>L</w:t>
      </w:r>
      <w:r w:rsidR="007D52FE">
        <w:rPr>
          <w:b w:val="0"/>
          <w:bCs/>
        </w:rPr>
        <w:t>a machine ne peut excéder 20</w:t>
      </w:r>
      <w:r w:rsidR="0032784F">
        <w:rPr>
          <w:b w:val="0"/>
          <w:bCs/>
        </w:rPr>
        <w:t> </w:t>
      </w:r>
      <w:r w:rsidR="007D52FE">
        <w:rPr>
          <w:b w:val="0"/>
          <w:bCs/>
        </w:rPr>
        <w:t>km/h sur les rails.</w:t>
      </w:r>
      <w:r w:rsidR="002A78B3">
        <w:rPr>
          <w:b w:val="0"/>
          <w:bCs/>
        </w:rPr>
        <w:t xml:space="preserve"> Par ailleurs, le dispositif de graissage centralisé automatique permet d’augmenter la longévité des pièces et d’accroître la productivité de la machine</w:t>
      </w:r>
      <w:r w:rsidR="00BE1B77">
        <w:rPr>
          <w:b w:val="0"/>
          <w:bCs/>
        </w:rPr>
        <w:t>.</w:t>
      </w:r>
    </w:p>
    <w:p w14:paraId="3DE1348F" w14:textId="2D46D72E" w:rsidR="00BE1B77" w:rsidRPr="00457287" w:rsidRDefault="00B37A64" w:rsidP="00621648">
      <w:pPr>
        <w:pStyle w:val="Teaser11Pt"/>
      </w:pPr>
      <w:r>
        <w:lastRenderedPageBreak/>
        <w:t>S</w:t>
      </w:r>
      <w:r w:rsidR="00457287" w:rsidRPr="00457287">
        <w:t xml:space="preserve">écurité </w:t>
      </w:r>
      <w:r>
        <w:t>renforcée</w:t>
      </w:r>
      <w:r w:rsidR="00457287" w:rsidRPr="00457287">
        <w:t xml:space="preserve"> et confort optimal au service de l’opérateur</w:t>
      </w:r>
    </w:p>
    <w:p w14:paraId="191E96BC" w14:textId="6E3A460E" w:rsidR="00744C32" w:rsidRPr="005B3786" w:rsidRDefault="006A4BF1" w:rsidP="00744C32">
      <w:pPr>
        <w:pStyle w:val="Teaser11Pt"/>
        <w:rPr>
          <w:b w:val="0"/>
          <w:bCs/>
        </w:rPr>
      </w:pPr>
      <w:r>
        <w:rPr>
          <w:b w:val="0"/>
          <w:bCs/>
        </w:rPr>
        <w:t>La R</w:t>
      </w:r>
      <w:r w:rsidR="0032784F">
        <w:rPr>
          <w:b w:val="0"/>
          <w:bCs/>
        </w:rPr>
        <w:t> </w:t>
      </w:r>
      <w:r>
        <w:rPr>
          <w:b w:val="0"/>
          <w:bCs/>
        </w:rPr>
        <w:t>914</w:t>
      </w:r>
      <w:r w:rsidR="0032784F">
        <w:rPr>
          <w:b w:val="0"/>
          <w:bCs/>
        </w:rPr>
        <w:t> </w:t>
      </w:r>
      <w:r>
        <w:rPr>
          <w:b w:val="0"/>
          <w:bCs/>
        </w:rPr>
        <w:t>CR est équipée de</w:t>
      </w:r>
      <w:r w:rsidR="00BA41F2">
        <w:rPr>
          <w:b w:val="0"/>
          <w:bCs/>
        </w:rPr>
        <w:t>s</w:t>
      </w:r>
      <w:r>
        <w:rPr>
          <w:b w:val="0"/>
          <w:bCs/>
        </w:rPr>
        <w:t xml:space="preserve"> systèmes de sécurité conforme</w:t>
      </w:r>
      <w:r w:rsidR="00306F28">
        <w:rPr>
          <w:b w:val="0"/>
          <w:bCs/>
        </w:rPr>
        <w:t>s</w:t>
      </w:r>
      <w:r>
        <w:rPr>
          <w:b w:val="0"/>
          <w:bCs/>
        </w:rPr>
        <w:t xml:space="preserve"> à la norme ferroviaire </w:t>
      </w:r>
      <w:r w:rsidRPr="006A4BF1">
        <w:rPr>
          <w:b w:val="0"/>
          <w:bCs/>
        </w:rPr>
        <w:t>NF</w:t>
      </w:r>
      <w:r w:rsidR="0032784F">
        <w:rPr>
          <w:b w:val="0"/>
          <w:bCs/>
        </w:rPr>
        <w:t> </w:t>
      </w:r>
      <w:r w:rsidRPr="006A4BF1">
        <w:rPr>
          <w:b w:val="0"/>
          <w:bCs/>
        </w:rPr>
        <w:t>F58-003</w:t>
      </w:r>
      <w:r w:rsidR="00AD183C">
        <w:rPr>
          <w:b w:val="0"/>
          <w:bCs/>
        </w:rPr>
        <w:t> </w:t>
      </w:r>
      <w:r w:rsidR="00744C32">
        <w:rPr>
          <w:b w:val="0"/>
          <w:bCs/>
        </w:rPr>
        <w:t>en standard</w:t>
      </w:r>
      <w:r w:rsidR="00AA1B3A">
        <w:rPr>
          <w:b w:val="0"/>
          <w:bCs/>
        </w:rPr>
        <w:t> : c</w:t>
      </w:r>
      <w:r w:rsidR="00FA58A6">
        <w:rPr>
          <w:b w:val="0"/>
          <w:bCs/>
        </w:rPr>
        <w:t>ir</w:t>
      </w:r>
      <w:r w:rsidR="00AD183C">
        <w:rPr>
          <w:b w:val="0"/>
          <w:bCs/>
        </w:rPr>
        <w:t>cuit de secours</w:t>
      </w:r>
      <w:r w:rsidR="00FA58A6">
        <w:rPr>
          <w:b w:val="0"/>
          <w:bCs/>
        </w:rPr>
        <w:t xml:space="preserve"> </w:t>
      </w:r>
      <w:r w:rsidR="00ED431C">
        <w:rPr>
          <w:b w:val="0"/>
          <w:bCs/>
        </w:rPr>
        <w:t xml:space="preserve">avec </w:t>
      </w:r>
      <w:r w:rsidR="005709A0" w:rsidRPr="00ED431C">
        <w:rPr>
          <w:b w:val="0"/>
          <w:bCs/>
        </w:rPr>
        <w:t>barres de remorquages</w:t>
      </w:r>
      <w:r w:rsidR="00ED431C">
        <w:rPr>
          <w:b w:val="0"/>
          <w:bCs/>
        </w:rPr>
        <w:t xml:space="preserve"> facilement accessibles</w:t>
      </w:r>
      <w:r w:rsidR="00AA1B3A">
        <w:rPr>
          <w:b w:val="0"/>
          <w:bCs/>
        </w:rPr>
        <w:t>, s</w:t>
      </w:r>
      <w:r w:rsidR="00ED431C">
        <w:rPr>
          <w:b w:val="0"/>
          <w:bCs/>
        </w:rPr>
        <w:t>yst</w:t>
      </w:r>
      <w:r w:rsidR="00AA1B3A">
        <w:rPr>
          <w:b w:val="0"/>
          <w:bCs/>
        </w:rPr>
        <w:t>è</w:t>
      </w:r>
      <w:r w:rsidR="00ED431C">
        <w:rPr>
          <w:b w:val="0"/>
          <w:bCs/>
        </w:rPr>
        <w:t>mes de lim</w:t>
      </w:r>
      <w:r w:rsidR="00BA41F2">
        <w:rPr>
          <w:b w:val="0"/>
          <w:bCs/>
        </w:rPr>
        <w:t>i</w:t>
      </w:r>
      <w:r w:rsidR="00ED431C">
        <w:rPr>
          <w:b w:val="0"/>
          <w:bCs/>
        </w:rPr>
        <w:t>tation de la hauteur de tr</w:t>
      </w:r>
      <w:r w:rsidR="00744C32">
        <w:rPr>
          <w:b w:val="0"/>
          <w:bCs/>
        </w:rPr>
        <w:t>a</w:t>
      </w:r>
      <w:r w:rsidR="00ED431C">
        <w:rPr>
          <w:b w:val="0"/>
          <w:bCs/>
        </w:rPr>
        <w:t>vail</w:t>
      </w:r>
      <w:r w:rsidR="00AA1B3A">
        <w:rPr>
          <w:b w:val="0"/>
          <w:bCs/>
        </w:rPr>
        <w:t>, s</w:t>
      </w:r>
      <w:r w:rsidR="00ED431C">
        <w:rPr>
          <w:b w:val="0"/>
          <w:bCs/>
        </w:rPr>
        <w:t>ystème de lim</w:t>
      </w:r>
      <w:r w:rsidR="00BA41F2">
        <w:rPr>
          <w:b w:val="0"/>
          <w:bCs/>
        </w:rPr>
        <w:t>it</w:t>
      </w:r>
      <w:r w:rsidR="00ED431C">
        <w:rPr>
          <w:b w:val="0"/>
          <w:bCs/>
        </w:rPr>
        <w:t>ation</w:t>
      </w:r>
      <w:r w:rsidR="00733765">
        <w:rPr>
          <w:b w:val="0"/>
          <w:bCs/>
        </w:rPr>
        <w:t xml:space="preserve"> de la zone de </w:t>
      </w:r>
      <w:r w:rsidR="00625F71">
        <w:rPr>
          <w:b w:val="0"/>
          <w:bCs/>
        </w:rPr>
        <w:t xml:space="preserve">travail en </w:t>
      </w:r>
      <w:r w:rsidR="00733765">
        <w:rPr>
          <w:b w:val="0"/>
          <w:bCs/>
        </w:rPr>
        <w:t>rotation</w:t>
      </w:r>
      <w:r w:rsidR="00BA41F2">
        <w:rPr>
          <w:b w:val="0"/>
          <w:bCs/>
        </w:rPr>
        <w:t xml:space="preserve"> (zone verte/zone bleue)</w:t>
      </w:r>
      <w:r w:rsidR="00AA1B3A">
        <w:rPr>
          <w:b w:val="0"/>
          <w:bCs/>
        </w:rPr>
        <w:t>, d</w:t>
      </w:r>
      <w:r w:rsidR="00E36B7D" w:rsidRPr="0032784F">
        <w:rPr>
          <w:b w:val="0"/>
          <w:bCs/>
        </w:rPr>
        <w:t>ispositif d</w:t>
      </w:r>
      <w:r w:rsidR="00E36B7D" w:rsidRPr="0032784F">
        <w:rPr>
          <w:rFonts w:hint="eastAsia"/>
          <w:b w:val="0"/>
          <w:bCs/>
        </w:rPr>
        <w:t>’</w:t>
      </w:r>
      <w:r w:rsidR="00E36B7D" w:rsidRPr="0032784F">
        <w:rPr>
          <w:b w:val="0"/>
          <w:bCs/>
        </w:rPr>
        <w:t>indication de charge maximale</w:t>
      </w:r>
      <w:r w:rsidR="00AA1B3A">
        <w:rPr>
          <w:b w:val="0"/>
          <w:bCs/>
        </w:rPr>
        <w:t xml:space="preserve">. </w:t>
      </w:r>
      <w:r w:rsidR="00744C32">
        <w:rPr>
          <w:b w:val="0"/>
          <w:bCs/>
        </w:rPr>
        <w:t>L’ensemble de</w:t>
      </w:r>
      <w:r w:rsidR="00944E40">
        <w:rPr>
          <w:b w:val="0"/>
          <w:bCs/>
        </w:rPr>
        <w:t>s</w:t>
      </w:r>
      <w:r w:rsidR="00744C32">
        <w:rPr>
          <w:b w:val="0"/>
          <w:bCs/>
        </w:rPr>
        <w:t xml:space="preserve"> information</w:t>
      </w:r>
      <w:r w:rsidR="00944E40">
        <w:rPr>
          <w:b w:val="0"/>
          <w:bCs/>
        </w:rPr>
        <w:t>s</w:t>
      </w:r>
      <w:r w:rsidR="00744C32">
        <w:rPr>
          <w:b w:val="0"/>
          <w:bCs/>
        </w:rPr>
        <w:t xml:space="preserve"> spécifique</w:t>
      </w:r>
      <w:r w:rsidR="00944E40">
        <w:rPr>
          <w:b w:val="0"/>
          <w:bCs/>
        </w:rPr>
        <w:t>s</w:t>
      </w:r>
      <w:r w:rsidR="00744C32">
        <w:rPr>
          <w:b w:val="0"/>
          <w:bCs/>
        </w:rPr>
        <w:t xml:space="preserve"> au mode RAIL s</w:t>
      </w:r>
      <w:r w:rsidR="00944E40">
        <w:rPr>
          <w:b w:val="0"/>
          <w:bCs/>
        </w:rPr>
        <w:t>ont regroupées sur un écran</w:t>
      </w:r>
      <w:r w:rsidR="001F1C3D">
        <w:rPr>
          <w:b w:val="0"/>
          <w:bCs/>
        </w:rPr>
        <w:t xml:space="preserve"> de commandes</w:t>
      </w:r>
      <w:r w:rsidR="00944E40">
        <w:rPr>
          <w:b w:val="0"/>
          <w:bCs/>
        </w:rPr>
        <w:t xml:space="preserve"> dédié.</w:t>
      </w:r>
    </w:p>
    <w:p w14:paraId="559EF871" w14:textId="532EFF40" w:rsidR="00AF7330" w:rsidRDefault="0054627E" w:rsidP="00621648">
      <w:pPr>
        <w:pStyle w:val="Teaser11Pt"/>
        <w:rPr>
          <w:b w:val="0"/>
          <w:bCs/>
        </w:rPr>
      </w:pPr>
      <w:r>
        <w:rPr>
          <w:b w:val="0"/>
          <w:bCs/>
        </w:rPr>
        <w:t>Équipée de caméras de surveillance arrière et côté droit</w:t>
      </w:r>
      <w:r w:rsidR="00862B81">
        <w:rPr>
          <w:b w:val="0"/>
          <w:bCs/>
        </w:rPr>
        <w:t>,</w:t>
      </w:r>
      <w:r>
        <w:rPr>
          <w:b w:val="0"/>
          <w:bCs/>
        </w:rPr>
        <w:t xml:space="preserve"> </w:t>
      </w:r>
      <w:r w:rsidR="00944E40">
        <w:rPr>
          <w:b w:val="0"/>
          <w:bCs/>
        </w:rPr>
        <w:t xml:space="preserve">d’un </w:t>
      </w:r>
      <w:r w:rsidR="00AA1B3A">
        <w:rPr>
          <w:b w:val="0"/>
          <w:bCs/>
        </w:rPr>
        <w:t>é</w:t>
      </w:r>
      <w:r w:rsidR="00944E40">
        <w:rPr>
          <w:b w:val="0"/>
          <w:bCs/>
        </w:rPr>
        <w:t>clairage puissant « full LED »</w:t>
      </w:r>
      <w:r w:rsidR="009F3616">
        <w:rPr>
          <w:b w:val="0"/>
          <w:bCs/>
        </w:rPr>
        <w:t xml:space="preserve"> </w:t>
      </w:r>
      <w:r w:rsidR="008D06F0">
        <w:rPr>
          <w:b w:val="0"/>
          <w:bCs/>
        </w:rPr>
        <w:t xml:space="preserve">sur la </w:t>
      </w:r>
      <w:r w:rsidR="009F3616">
        <w:rPr>
          <w:b w:val="0"/>
          <w:bCs/>
        </w:rPr>
        <w:t>tourelle</w:t>
      </w:r>
      <w:r w:rsidR="008D06F0">
        <w:rPr>
          <w:b w:val="0"/>
          <w:bCs/>
        </w:rPr>
        <w:t>,</w:t>
      </w:r>
      <w:r w:rsidR="009F3616">
        <w:rPr>
          <w:b w:val="0"/>
          <w:bCs/>
        </w:rPr>
        <w:t xml:space="preserve"> </w:t>
      </w:r>
      <w:r w:rsidR="008D06F0">
        <w:rPr>
          <w:b w:val="0"/>
          <w:bCs/>
        </w:rPr>
        <w:t>l’</w:t>
      </w:r>
      <w:r w:rsidR="009F3616">
        <w:rPr>
          <w:b w:val="0"/>
          <w:bCs/>
        </w:rPr>
        <w:t>équipement</w:t>
      </w:r>
      <w:r w:rsidR="008D06F0">
        <w:rPr>
          <w:b w:val="0"/>
          <w:bCs/>
        </w:rPr>
        <w:t xml:space="preserve"> et la </w:t>
      </w:r>
      <w:r w:rsidR="009F3616">
        <w:rPr>
          <w:b w:val="0"/>
          <w:bCs/>
        </w:rPr>
        <w:t>cabine,</w:t>
      </w:r>
      <w:r w:rsidR="00944E40">
        <w:rPr>
          <w:b w:val="0"/>
          <w:bCs/>
        </w:rPr>
        <w:t xml:space="preserve"> </w:t>
      </w:r>
      <w:r w:rsidR="0053237A">
        <w:rPr>
          <w:b w:val="0"/>
          <w:bCs/>
        </w:rPr>
        <w:t xml:space="preserve">la pelle offre une </w:t>
      </w:r>
      <w:r w:rsidR="00A86FCB">
        <w:rPr>
          <w:b w:val="0"/>
          <w:bCs/>
        </w:rPr>
        <w:t>visibilité et</w:t>
      </w:r>
      <w:r w:rsidR="008D06F0">
        <w:rPr>
          <w:b w:val="0"/>
          <w:bCs/>
        </w:rPr>
        <w:t xml:space="preserve"> une</w:t>
      </w:r>
      <w:r w:rsidR="00A86FCB">
        <w:rPr>
          <w:b w:val="0"/>
          <w:bCs/>
        </w:rPr>
        <w:t xml:space="preserve"> </w:t>
      </w:r>
      <w:r w:rsidR="0053237A">
        <w:rPr>
          <w:b w:val="0"/>
          <w:bCs/>
        </w:rPr>
        <w:t>sécurité maximale</w:t>
      </w:r>
      <w:r w:rsidR="008D06F0">
        <w:rPr>
          <w:b w:val="0"/>
          <w:bCs/>
        </w:rPr>
        <w:t>s</w:t>
      </w:r>
      <w:r w:rsidR="0053237A">
        <w:rPr>
          <w:b w:val="0"/>
          <w:bCs/>
        </w:rPr>
        <w:t xml:space="preserve"> pour les tr</w:t>
      </w:r>
      <w:r w:rsidR="009F3616">
        <w:rPr>
          <w:b w:val="0"/>
          <w:bCs/>
        </w:rPr>
        <w:t>a</w:t>
      </w:r>
      <w:r w:rsidR="0053237A">
        <w:rPr>
          <w:b w:val="0"/>
          <w:bCs/>
        </w:rPr>
        <w:t>vaux de nuit.</w:t>
      </w:r>
      <w:r w:rsidR="008D06F0">
        <w:rPr>
          <w:b w:val="0"/>
          <w:bCs/>
        </w:rPr>
        <w:t xml:space="preserve"> </w:t>
      </w:r>
      <w:r w:rsidR="0053237A">
        <w:rPr>
          <w:b w:val="0"/>
          <w:bCs/>
        </w:rPr>
        <w:t>L</w:t>
      </w:r>
      <w:r>
        <w:rPr>
          <w:b w:val="0"/>
          <w:bCs/>
        </w:rPr>
        <w:t>a cabine</w:t>
      </w:r>
      <w:r w:rsidR="0041366E">
        <w:rPr>
          <w:b w:val="0"/>
          <w:bCs/>
        </w:rPr>
        <w:t xml:space="preserve"> spacieuse</w:t>
      </w:r>
      <w:r w:rsidR="00862B81">
        <w:rPr>
          <w:b w:val="0"/>
          <w:bCs/>
        </w:rPr>
        <w:t xml:space="preserve"> offre une visibilité panoramique entièrement dégagée.</w:t>
      </w:r>
      <w:r w:rsidR="0041366E">
        <w:rPr>
          <w:b w:val="0"/>
          <w:bCs/>
        </w:rPr>
        <w:t xml:space="preserve"> Elle est en outre pourvue d’un siège pneumatique et d’un écran à haute résolution simple d’utilisation.</w:t>
      </w:r>
      <w:r w:rsidR="0032784F">
        <w:rPr>
          <w:b w:val="0"/>
          <w:bCs/>
        </w:rPr>
        <w:t xml:space="preserve"> </w:t>
      </w:r>
      <w:r w:rsidR="00AF7330">
        <w:rPr>
          <w:b w:val="0"/>
          <w:bCs/>
        </w:rPr>
        <w:t>Afin d’assurer la sécurité et de faciliter la maintenance, l’entretien de la machine se fait principalement à la portée de l’opérateur : le niveau et le remplissage de l’huile moteur sont accessibles depuis le sol.</w:t>
      </w:r>
    </w:p>
    <w:p w14:paraId="40E84B19" w14:textId="6A62A261" w:rsidR="00A36670" w:rsidRDefault="008F7466" w:rsidP="00FF240C">
      <w:pPr>
        <w:pStyle w:val="Copyhead11Pt"/>
      </w:pPr>
      <w:r>
        <w:t>Images</w:t>
      </w:r>
    </w:p>
    <w:p w14:paraId="3D18D22E" w14:textId="1C03244B" w:rsidR="00E10DC9" w:rsidRDefault="0068756C" w:rsidP="00315EAB">
      <w:pPr>
        <w:pStyle w:val="Caption9Pt"/>
      </w:pPr>
      <w:r>
        <w:rPr>
          <w:noProof/>
        </w:rPr>
        <w:drawing>
          <wp:inline distT="0" distB="0" distL="0" distR="0" wp14:anchorId="2059EA77" wp14:editId="316048FE">
            <wp:extent cx="1966520" cy="25406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4909" cy="2564393"/>
                    </a:xfrm>
                    <a:prstGeom prst="rect">
                      <a:avLst/>
                    </a:prstGeom>
                    <a:noFill/>
                    <a:ln>
                      <a:noFill/>
                    </a:ln>
                  </pic:spPr>
                </pic:pic>
              </a:graphicData>
            </a:graphic>
          </wp:inline>
        </w:drawing>
      </w:r>
    </w:p>
    <w:p w14:paraId="6364BA40" w14:textId="5D73C7D0" w:rsidR="00A83666" w:rsidRDefault="00F80264" w:rsidP="00315EAB">
      <w:pPr>
        <w:pStyle w:val="Caption9Pt"/>
      </w:pPr>
      <w:r>
        <w:t>R914CR</w:t>
      </w:r>
      <w:r w:rsidR="00A83666">
        <w:t>-1</w:t>
      </w:r>
      <w:r w:rsidR="00C708B3">
        <w:t>.jpg</w:t>
      </w:r>
      <w:r w:rsidR="007950CD">
        <w:br/>
      </w:r>
      <w:r w:rsidR="00664DBC">
        <w:t>La pelle sur chenilles</w:t>
      </w:r>
      <w:r w:rsidR="008714DF">
        <w:t>-rail</w:t>
      </w:r>
      <w:r w:rsidR="00664DBC">
        <w:t xml:space="preserve"> R</w:t>
      </w:r>
      <w:r w:rsidR="0032784F">
        <w:t> </w:t>
      </w:r>
      <w:r w:rsidR="00664DBC">
        <w:t>914</w:t>
      </w:r>
      <w:r w:rsidR="0032784F">
        <w:t> </w:t>
      </w:r>
      <w:r w:rsidR="00664DBC">
        <w:t>CR est</w:t>
      </w:r>
      <w:r w:rsidR="00423F53" w:rsidRPr="0032784F">
        <w:rPr>
          <w:color w:val="FF0000"/>
        </w:rPr>
        <w:t xml:space="preserve"> </w:t>
      </w:r>
      <w:r w:rsidR="00423F53">
        <w:t>agré</w:t>
      </w:r>
      <w:r w:rsidR="00B45380">
        <w:t>ée</w:t>
      </w:r>
      <w:r w:rsidR="00664DBC">
        <w:t xml:space="preserve"> pour le marché français.</w:t>
      </w:r>
    </w:p>
    <w:p w14:paraId="0643348D" w14:textId="36206A7A" w:rsidR="00B938B7" w:rsidRDefault="006A7451" w:rsidP="00315EAB">
      <w:pPr>
        <w:pStyle w:val="Caption9Pt"/>
      </w:pPr>
      <w:r>
        <w:rPr>
          <w:noProof/>
        </w:rPr>
        <w:drawing>
          <wp:inline distT="0" distB="0" distL="0" distR="0" wp14:anchorId="6B70C2C4" wp14:editId="493DFEF4">
            <wp:extent cx="2799098" cy="1866157"/>
            <wp:effectExtent l="0" t="0" r="127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405" cy="1873029"/>
                    </a:xfrm>
                    <a:prstGeom prst="rect">
                      <a:avLst/>
                    </a:prstGeom>
                    <a:noFill/>
                    <a:ln>
                      <a:noFill/>
                    </a:ln>
                  </pic:spPr>
                </pic:pic>
              </a:graphicData>
            </a:graphic>
          </wp:inline>
        </w:drawing>
      </w:r>
    </w:p>
    <w:p w14:paraId="1E47A153" w14:textId="1256D9F3" w:rsidR="00A83666" w:rsidRDefault="00F80264" w:rsidP="00315EAB">
      <w:pPr>
        <w:pStyle w:val="Caption9Pt"/>
      </w:pPr>
      <w:r>
        <w:t>R914CR</w:t>
      </w:r>
      <w:r w:rsidR="00A83666">
        <w:t>-</w:t>
      </w:r>
      <w:r w:rsidR="00E10DC9">
        <w:t>2</w:t>
      </w:r>
      <w:r w:rsidR="00A83666">
        <w:t>.jpg</w:t>
      </w:r>
      <w:r w:rsidR="00A83666">
        <w:br/>
      </w:r>
      <w:r w:rsidR="00664DBC">
        <w:t>Le châssis ferroviaire de la R</w:t>
      </w:r>
      <w:r w:rsidR="0032784F">
        <w:t> </w:t>
      </w:r>
      <w:r w:rsidR="00664DBC">
        <w:t>914</w:t>
      </w:r>
      <w:r w:rsidR="0032784F">
        <w:t> </w:t>
      </w:r>
      <w:r w:rsidR="00664DBC">
        <w:t>CR est spécialement conçu pour une utilisation optimale sur rails.</w:t>
      </w:r>
    </w:p>
    <w:p w14:paraId="0BD4623C" w14:textId="1BC17997" w:rsidR="00B77A6C" w:rsidRPr="0032784F" w:rsidRDefault="00B77A6C" w:rsidP="0032784F">
      <w:pPr>
        <w:pStyle w:val="Caption9Pt"/>
        <w:rPr>
          <w:b/>
          <w:bCs/>
        </w:rPr>
      </w:pPr>
      <w:r w:rsidRPr="0032784F">
        <w:rPr>
          <w:b/>
          <w:bCs/>
        </w:rPr>
        <w:lastRenderedPageBreak/>
        <w:t>À propos de Liebherr-France SAS</w:t>
      </w:r>
    </w:p>
    <w:p w14:paraId="6DC95B9B" w14:textId="69273CB3" w:rsidR="00B77A6C" w:rsidRDefault="00B77A6C" w:rsidP="007950CD">
      <w:pPr>
        <w:pStyle w:val="BoilerplateCopytext9Pt"/>
        <w:spacing w:after="200"/>
      </w:pPr>
      <w:r>
        <w:t>Fondée en 1961, Liebherr-France SAS est en charge du développement et de la production des pelles sur chenilles du groupe Liebherr à Colmar. Sa gamme de produits actuelle comprend environ 30 modèles de pelles sur chenilles, de la R 914 Compact à la</w:t>
      </w:r>
      <w:r w:rsidR="00AD5F1B">
        <w:t xml:space="preserve"> R998 SME</w:t>
      </w:r>
      <w:r>
        <w:t xml:space="preserve">, destinées au terrassement et à l’extraction de pierres. La production comprend également toute une série d’équipements de travail destinés à des tâches spécifiques comme les travaux de démolition, le transport de matériaux, les applications </w:t>
      </w:r>
      <w:r w:rsidR="00A427C8">
        <w:t xml:space="preserve">maritimes </w:t>
      </w:r>
      <w:r>
        <w:t>ou dans des tunnels ainsi que des pelles électriques</w:t>
      </w:r>
      <w:r w:rsidR="00E63064">
        <w:t xml:space="preserve"> de grosses capacités</w:t>
      </w:r>
      <w:r>
        <w:t xml:space="preserve">. Avec leur masse en service de 14 à 100 tonnes, les pelles sur chenilles sont équipées de moteurs Liebherr d’une puissance de 90 à 420 kW. Liebherr-France SAS emploie plus de </w:t>
      </w:r>
      <w:r w:rsidR="003A011C">
        <w:t>1260</w:t>
      </w:r>
      <w:r w:rsidR="00217F3D">
        <w:t> </w:t>
      </w:r>
      <w:r>
        <w:t>collaborateurs et génère un chiffre d’affaires de 692</w:t>
      </w:r>
      <w:r w:rsidR="00217F3D">
        <w:t> </w:t>
      </w:r>
      <w:r>
        <w:t>millions d’euros.</w:t>
      </w:r>
    </w:p>
    <w:p w14:paraId="7FAB5349" w14:textId="77777777" w:rsidR="00B77A6C" w:rsidRPr="009A2D3B" w:rsidRDefault="00B77A6C" w:rsidP="007950CD">
      <w:pPr>
        <w:pStyle w:val="BoilerplateCopyhead9Pt"/>
        <w:spacing w:after="200"/>
      </w:pPr>
      <w:r>
        <w:t>À propos du groupe Liebherr</w:t>
      </w:r>
    </w:p>
    <w:p w14:paraId="07809205" w14:textId="633871CD" w:rsidR="0032784F" w:rsidRDefault="0032784F" w:rsidP="0032784F">
      <w:pPr>
        <w:pStyle w:val="BoilerplateCopytext9Pt"/>
      </w:pPr>
      <w:r>
        <w:t>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w:t>
      </w:r>
      <w:r w:rsidR="00217F3D">
        <w:t> </w:t>
      </w:r>
      <w:r>
        <w:t>sociétés sur tous les continents. En 2022, il a employé plus de 50</w:t>
      </w:r>
      <w:r w:rsidR="00217F3D">
        <w:t> </w:t>
      </w:r>
      <w:r>
        <w:t>000 personnes et a enregistré un chiffre d'affaires consolidé de plus de 12,5</w:t>
      </w:r>
      <w:r w:rsidR="00217F3D">
        <w:t> </w:t>
      </w:r>
      <w:r>
        <w:t>milliards d'euros. Liebherr a été fondé en 1949 à Kirchdorf an der Iller, dans le sud de l'Allemagne. Depuis, les employés ont pour objectif de convaincre leurs clients par des solutions exigeantes tout en contribuant au progrès technologique.</w:t>
      </w:r>
    </w:p>
    <w:p w14:paraId="0772A28A" w14:textId="77777777" w:rsidR="00C42EF5" w:rsidRPr="00C42EF5" w:rsidRDefault="00C42EF5" w:rsidP="0032784F">
      <w:pPr>
        <w:pStyle w:val="BoilerplateCopytext9Pt"/>
        <w:rPr>
          <w:sz w:val="22"/>
          <w:szCs w:val="22"/>
        </w:rPr>
      </w:pPr>
    </w:p>
    <w:p w14:paraId="3E073563" w14:textId="081254B6" w:rsidR="00F654C7" w:rsidRPr="0047261A" w:rsidRDefault="00D43B4C" w:rsidP="007950CD">
      <w:pPr>
        <w:pStyle w:val="Copyhead11Pt"/>
        <w:spacing w:before="200" w:after="200"/>
      </w:pPr>
      <w:r>
        <w:t>Contact</w:t>
      </w:r>
    </w:p>
    <w:p w14:paraId="3597DB60" w14:textId="28D1B95B" w:rsidR="00256B10" w:rsidRPr="00040AA4" w:rsidRDefault="008168B0" w:rsidP="00C42EF5">
      <w:pPr>
        <w:pStyle w:val="Copytext11Pt"/>
        <w:spacing w:after="60"/>
      </w:pPr>
      <w:r>
        <w:t>Alban Villaumé</w:t>
      </w:r>
      <w:r w:rsidR="007950CD">
        <w:br/>
      </w:r>
      <w:r w:rsidR="005205BC">
        <w:t>Marketing et communication</w:t>
      </w:r>
      <w:r w:rsidR="007950CD">
        <w:br/>
      </w:r>
      <w:r>
        <w:t>Téléphone : +33 3 89 21 36 09</w:t>
      </w:r>
      <w:r w:rsidR="007950CD">
        <w:br/>
      </w:r>
      <w:r w:rsidR="00F654C7">
        <w:t>E-mail : alban.villaume@liebherr.com</w:t>
      </w:r>
    </w:p>
    <w:p w14:paraId="474198E2" w14:textId="77777777" w:rsidR="00B71F6B" w:rsidRDefault="00B71F6B" w:rsidP="004E4015">
      <w:pPr>
        <w:pStyle w:val="Copyhead11Pt"/>
        <w:spacing w:before="240"/>
      </w:pPr>
    </w:p>
    <w:p w14:paraId="1DC7C57F" w14:textId="1E448F7E" w:rsidR="00F654C7" w:rsidRPr="00D60BB1" w:rsidRDefault="00F654C7" w:rsidP="004E4015">
      <w:pPr>
        <w:pStyle w:val="Copyhead11Pt"/>
        <w:spacing w:before="240"/>
      </w:pPr>
      <w:r>
        <w:t>Publié par</w:t>
      </w:r>
    </w:p>
    <w:p w14:paraId="13F067E4" w14:textId="69452607" w:rsidR="00B81ED6" w:rsidRPr="00A7107A" w:rsidRDefault="008168B0" w:rsidP="00C42EF5">
      <w:pPr>
        <w:pStyle w:val="Copytext11Pt"/>
        <w:spacing w:after="0"/>
      </w:pPr>
      <w:r>
        <w:t>Liebherr-France SAS</w:t>
      </w:r>
      <w:r w:rsidR="007950CD">
        <w:br/>
      </w:r>
      <w:r>
        <w:t xml:space="preserve">Colmar, </w:t>
      </w:r>
      <w:r w:rsidR="007950CD">
        <w:t>France</w:t>
      </w:r>
      <w:r w:rsidR="007950CD">
        <w:br/>
      </w:r>
      <w:r w:rsidR="00F654C7">
        <w:t>www.liebherr.com</w:t>
      </w:r>
    </w:p>
    <w:sectPr w:rsidR="00B81ED6" w:rsidRPr="00A7107A" w:rsidSect="00334B28">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010A" w14:textId="77777777" w:rsidR="002C25F0" w:rsidRDefault="002C25F0" w:rsidP="00B81ED6">
      <w:pPr>
        <w:spacing w:after="0" w:line="240" w:lineRule="auto"/>
      </w:pPr>
      <w:r>
        <w:separator/>
      </w:r>
    </w:p>
  </w:endnote>
  <w:endnote w:type="continuationSeparator" w:id="0">
    <w:p w14:paraId="3EBEB026" w14:textId="77777777" w:rsidR="002C25F0" w:rsidRDefault="002C25F0" w:rsidP="00B81ED6">
      <w:pPr>
        <w:spacing w:after="0" w:line="240" w:lineRule="auto"/>
      </w:pPr>
      <w:r>
        <w:continuationSeparator/>
      </w:r>
    </w:p>
  </w:endnote>
  <w:endnote w:type="continuationNotice" w:id="1">
    <w:p w14:paraId="0F20641D" w14:textId="77777777" w:rsidR="002C25F0" w:rsidRDefault="002C2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2F10" w14:textId="79A2F889" w:rsidR="00DF40C0" w:rsidRPr="00334B28" w:rsidRDefault="0093605C" w:rsidP="00E847CC">
    <w:pPr>
      <w:pStyle w:val="zzPageNumberLine"/>
      <w:rPr>
        <w:rFonts w:ascii="Arial" w:hAnsi="Arial" w:cs="Arial"/>
        <w:lang w:val="de-CH"/>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BE17A3">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BE17A3">
      <w:rPr>
        <w:rFonts w:ascii="Arial" w:hAnsi="Arial" w:cs="Arial"/>
        <w:noProof/>
      </w:rPr>
      <w:instrText>1</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BE17A3">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 </w:instrText>
    </w:r>
    <w:r w:rsidR="00BE17A3">
      <w:rPr>
        <w:rFonts w:ascii="Arial" w:hAnsi="Arial" w:cs="Arial"/>
        <w:color w:val="2B579A"/>
        <w:shd w:val="clear" w:color="auto" w:fill="E6E6E6"/>
      </w:rPr>
      <w:fldChar w:fldCharType="separate"/>
    </w:r>
    <w:r w:rsidR="00BE17A3">
      <w:rPr>
        <w:rFonts w:ascii="Arial" w:hAnsi="Arial" w:cs="Arial"/>
        <w:noProof/>
      </w:rPr>
      <w:t>1</w:t>
    </w:r>
    <w:r w:rsidR="00BE17A3" w:rsidRPr="0093605C">
      <w:rPr>
        <w:rFonts w:ascii="Arial" w:hAnsi="Arial" w:cs="Arial"/>
        <w:noProof/>
      </w:rPr>
      <w:t>/</w:t>
    </w:r>
    <w:r w:rsidR="00BE17A3">
      <w:rPr>
        <w:rFonts w:ascii="Arial" w:hAnsi="Arial" w:cs="Arial"/>
        <w:noProof/>
      </w:rPr>
      <w:t>3</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1541" w14:textId="77777777" w:rsidR="002C25F0" w:rsidRDefault="002C25F0" w:rsidP="00B81ED6">
      <w:pPr>
        <w:spacing w:after="0" w:line="240" w:lineRule="auto"/>
      </w:pPr>
      <w:r>
        <w:separator/>
      </w:r>
    </w:p>
  </w:footnote>
  <w:footnote w:type="continuationSeparator" w:id="0">
    <w:p w14:paraId="45FC1799" w14:textId="77777777" w:rsidR="002C25F0" w:rsidRDefault="002C25F0" w:rsidP="00B81ED6">
      <w:pPr>
        <w:spacing w:after="0" w:line="240" w:lineRule="auto"/>
      </w:pPr>
      <w:r>
        <w:continuationSeparator/>
      </w:r>
    </w:p>
  </w:footnote>
  <w:footnote w:type="continuationNotice" w:id="1">
    <w:p w14:paraId="7F335F0B" w14:textId="77777777" w:rsidR="002C25F0" w:rsidRDefault="002C25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63E8" w14:textId="3519490A" w:rsidR="00E847CC" w:rsidRDefault="00E847CC">
    <w:pPr>
      <w:pStyle w:val="Kopfzeile"/>
    </w:pPr>
    <w:r>
      <w:tab/>
    </w:r>
    <w:r>
      <w:tab/>
    </w:r>
    <w:r>
      <w:ptab w:relativeTo="margin" w:alignment="right" w:leader="none"/>
    </w:r>
    <w:r w:rsidR="009A150B">
      <w:rPr>
        <w:noProof/>
      </w:rPr>
      <w:drawing>
        <wp:inline distT="0" distB="0" distL="0" distR="0" wp14:anchorId="5C58C736" wp14:editId="627CBC9A">
          <wp:extent cx="2164080" cy="26797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267970"/>
                  </a:xfrm>
                  <a:prstGeom prst="rect">
                    <a:avLst/>
                  </a:prstGeom>
                  <a:noFill/>
                </pic:spPr>
              </pic:pic>
            </a:graphicData>
          </a:graphic>
        </wp:inline>
      </w:drawing>
    </w:r>
    <w:r>
      <w:tab/>
    </w:r>
    <w:r>
      <w:tab/>
    </w:r>
  </w:p>
  <w:p w14:paraId="1D99A190"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DAA53F7"/>
    <w:multiLevelType w:val="hybridMultilevel"/>
    <w:tmpl w:val="FD96ED8E"/>
    <w:lvl w:ilvl="0" w:tplc="F7B22606">
      <w:start w:val="5"/>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3E922530"/>
    <w:multiLevelType w:val="hybridMultilevel"/>
    <w:tmpl w:val="BC9EA7E0"/>
    <w:lvl w:ilvl="0" w:tplc="A344D7B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152B"/>
    <w:rsid w:val="0001094A"/>
    <w:rsid w:val="00011F04"/>
    <w:rsid w:val="000142C8"/>
    <w:rsid w:val="00016AD3"/>
    <w:rsid w:val="00020BD9"/>
    <w:rsid w:val="00025C3A"/>
    <w:rsid w:val="00033002"/>
    <w:rsid w:val="00034FC2"/>
    <w:rsid w:val="00040AA4"/>
    <w:rsid w:val="00042FE0"/>
    <w:rsid w:val="00043D8C"/>
    <w:rsid w:val="00050870"/>
    <w:rsid w:val="00063973"/>
    <w:rsid w:val="00066E54"/>
    <w:rsid w:val="00067419"/>
    <w:rsid w:val="000676CC"/>
    <w:rsid w:val="000678A0"/>
    <w:rsid w:val="000708CA"/>
    <w:rsid w:val="0007553D"/>
    <w:rsid w:val="00080E91"/>
    <w:rsid w:val="00081391"/>
    <w:rsid w:val="00083089"/>
    <w:rsid w:val="000878D9"/>
    <w:rsid w:val="00087DFC"/>
    <w:rsid w:val="00094148"/>
    <w:rsid w:val="00095F0F"/>
    <w:rsid w:val="000A2184"/>
    <w:rsid w:val="000B4B72"/>
    <w:rsid w:val="000B6831"/>
    <w:rsid w:val="000B6D13"/>
    <w:rsid w:val="000B75DB"/>
    <w:rsid w:val="000C454D"/>
    <w:rsid w:val="000C69D8"/>
    <w:rsid w:val="000C6FB3"/>
    <w:rsid w:val="000E3315"/>
    <w:rsid w:val="000E70F1"/>
    <w:rsid w:val="000F177B"/>
    <w:rsid w:val="00103752"/>
    <w:rsid w:val="00104A57"/>
    <w:rsid w:val="0011098A"/>
    <w:rsid w:val="0011329D"/>
    <w:rsid w:val="0012216D"/>
    <w:rsid w:val="00123F5E"/>
    <w:rsid w:val="00125826"/>
    <w:rsid w:val="00131542"/>
    <w:rsid w:val="001419B4"/>
    <w:rsid w:val="00144B27"/>
    <w:rsid w:val="00145DB7"/>
    <w:rsid w:val="001501EA"/>
    <w:rsid w:val="00152486"/>
    <w:rsid w:val="0015423F"/>
    <w:rsid w:val="00154981"/>
    <w:rsid w:val="0015664F"/>
    <w:rsid w:val="00170C2B"/>
    <w:rsid w:val="00181601"/>
    <w:rsid w:val="00183AA1"/>
    <w:rsid w:val="00185B78"/>
    <w:rsid w:val="00193E78"/>
    <w:rsid w:val="00194D30"/>
    <w:rsid w:val="00194EE0"/>
    <w:rsid w:val="00195512"/>
    <w:rsid w:val="00197F99"/>
    <w:rsid w:val="001A3083"/>
    <w:rsid w:val="001B1167"/>
    <w:rsid w:val="001B5A7C"/>
    <w:rsid w:val="001C23C1"/>
    <w:rsid w:val="001C57DD"/>
    <w:rsid w:val="001C607D"/>
    <w:rsid w:val="001D568B"/>
    <w:rsid w:val="001E42A9"/>
    <w:rsid w:val="001F1C3D"/>
    <w:rsid w:val="0020133B"/>
    <w:rsid w:val="00202D6C"/>
    <w:rsid w:val="0020334B"/>
    <w:rsid w:val="00210C5B"/>
    <w:rsid w:val="0021222A"/>
    <w:rsid w:val="00212C4E"/>
    <w:rsid w:val="00214B28"/>
    <w:rsid w:val="00216326"/>
    <w:rsid w:val="00216547"/>
    <w:rsid w:val="00217F3D"/>
    <w:rsid w:val="00220327"/>
    <w:rsid w:val="0022150C"/>
    <w:rsid w:val="002238C0"/>
    <w:rsid w:val="00234538"/>
    <w:rsid w:val="00242337"/>
    <w:rsid w:val="00251004"/>
    <w:rsid w:val="00256B10"/>
    <w:rsid w:val="00257A6B"/>
    <w:rsid w:val="002601F2"/>
    <w:rsid w:val="00275D35"/>
    <w:rsid w:val="00281C54"/>
    <w:rsid w:val="00285170"/>
    <w:rsid w:val="00292B5D"/>
    <w:rsid w:val="00294C3C"/>
    <w:rsid w:val="002A78B3"/>
    <w:rsid w:val="002B6A24"/>
    <w:rsid w:val="002B726D"/>
    <w:rsid w:val="002B7A1C"/>
    <w:rsid w:val="002C25F0"/>
    <w:rsid w:val="002C6115"/>
    <w:rsid w:val="002D25B9"/>
    <w:rsid w:val="002D5321"/>
    <w:rsid w:val="002E26B0"/>
    <w:rsid w:val="002F150A"/>
    <w:rsid w:val="002F46CC"/>
    <w:rsid w:val="00300D25"/>
    <w:rsid w:val="00306F28"/>
    <w:rsid w:val="00314956"/>
    <w:rsid w:val="00315EAB"/>
    <w:rsid w:val="00323C0A"/>
    <w:rsid w:val="00326034"/>
    <w:rsid w:val="003268BC"/>
    <w:rsid w:val="00327624"/>
    <w:rsid w:val="0032784F"/>
    <w:rsid w:val="00334B28"/>
    <w:rsid w:val="0033597A"/>
    <w:rsid w:val="00335B60"/>
    <w:rsid w:val="003376D7"/>
    <w:rsid w:val="00340B9A"/>
    <w:rsid w:val="003440C5"/>
    <w:rsid w:val="003524D2"/>
    <w:rsid w:val="00352856"/>
    <w:rsid w:val="003607B9"/>
    <w:rsid w:val="00361026"/>
    <w:rsid w:val="003622A7"/>
    <w:rsid w:val="00374319"/>
    <w:rsid w:val="00376800"/>
    <w:rsid w:val="00377A6C"/>
    <w:rsid w:val="00380F16"/>
    <w:rsid w:val="00382508"/>
    <w:rsid w:val="003848E6"/>
    <w:rsid w:val="00384D48"/>
    <w:rsid w:val="0038557F"/>
    <w:rsid w:val="00392596"/>
    <w:rsid w:val="003936A6"/>
    <w:rsid w:val="00395500"/>
    <w:rsid w:val="00397954"/>
    <w:rsid w:val="003A011C"/>
    <w:rsid w:val="003A5241"/>
    <w:rsid w:val="003B0E8B"/>
    <w:rsid w:val="003B2A16"/>
    <w:rsid w:val="003B5393"/>
    <w:rsid w:val="003B6A63"/>
    <w:rsid w:val="003C0867"/>
    <w:rsid w:val="003C0DF4"/>
    <w:rsid w:val="003C5579"/>
    <w:rsid w:val="003C5D38"/>
    <w:rsid w:val="003D223C"/>
    <w:rsid w:val="003D2BA8"/>
    <w:rsid w:val="003D39B6"/>
    <w:rsid w:val="003E167C"/>
    <w:rsid w:val="003E630A"/>
    <w:rsid w:val="003F0BB0"/>
    <w:rsid w:val="00400406"/>
    <w:rsid w:val="00401498"/>
    <w:rsid w:val="00401CCE"/>
    <w:rsid w:val="00402DC3"/>
    <w:rsid w:val="00410E22"/>
    <w:rsid w:val="0041366E"/>
    <w:rsid w:val="004148F5"/>
    <w:rsid w:val="004209F0"/>
    <w:rsid w:val="00423F53"/>
    <w:rsid w:val="00432FDF"/>
    <w:rsid w:val="00441B7C"/>
    <w:rsid w:val="004465A1"/>
    <w:rsid w:val="0045171B"/>
    <w:rsid w:val="004538D0"/>
    <w:rsid w:val="0045727F"/>
    <w:rsid w:val="00457287"/>
    <w:rsid w:val="004658C3"/>
    <w:rsid w:val="00465E4D"/>
    <w:rsid w:val="0047261A"/>
    <w:rsid w:val="0047501F"/>
    <w:rsid w:val="0047637B"/>
    <w:rsid w:val="004766EA"/>
    <w:rsid w:val="00486F50"/>
    <w:rsid w:val="00487A97"/>
    <w:rsid w:val="004932AF"/>
    <w:rsid w:val="0049331B"/>
    <w:rsid w:val="004A5C4A"/>
    <w:rsid w:val="004A7C0D"/>
    <w:rsid w:val="004B4DCD"/>
    <w:rsid w:val="004B656F"/>
    <w:rsid w:val="004C50E7"/>
    <w:rsid w:val="004D5E0B"/>
    <w:rsid w:val="004D6028"/>
    <w:rsid w:val="004E4015"/>
    <w:rsid w:val="004F446C"/>
    <w:rsid w:val="005016A3"/>
    <w:rsid w:val="00503362"/>
    <w:rsid w:val="00506A69"/>
    <w:rsid w:val="005205BC"/>
    <w:rsid w:val="00521243"/>
    <w:rsid w:val="0053237A"/>
    <w:rsid w:val="00542B75"/>
    <w:rsid w:val="0054627E"/>
    <w:rsid w:val="00550F5E"/>
    <w:rsid w:val="0055554C"/>
    <w:rsid w:val="00555746"/>
    <w:rsid w:val="00556698"/>
    <w:rsid w:val="0056221C"/>
    <w:rsid w:val="00567093"/>
    <w:rsid w:val="005709A0"/>
    <w:rsid w:val="005722D9"/>
    <w:rsid w:val="00583A64"/>
    <w:rsid w:val="00593144"/>
    <w:rsid w:val="0059712F"/>
    <w:rsid w:val="005973C2"/>
    <w:rsid w:val="005A2698"/>
    <w:rsid w:val="005B3786"/>
    <w:rsid w:val="005B63A2"/>
    <w:rsid w:val="005B6555"/>
    <w:rsid w:val="005C3142"/>
    <w:rsid w:val="005C31F8"/>
    <w:rsid w:val="005C5A18"/>
    <w:rsid w:val="005D0C40"/>
    <w:rsid w:val="005D0D81"/>
    <w:rsid w:val="005D452E"/>
    <w:rsid w:val="005E09CD"/>
    <w:rsid w:val="005F04CA"/>
    <w:rsid w:val="005F6A13"/>
    <w:rsid w:val="006039A9"/>
    <w:rsid w:val="0060427C"/>
    <w:rsid w:val="0060451D"/>
    <w:rsid w:val="0061227D"/>
    <w:rsid w:val="00621648"/>
    <w:rsid w:val="00625F71"/>
    <w:rsid w:val="00634D24"/>
    <w:rsid w:val="006410DC"/>
    <w:rsid w:val="00641FBB"/>
    <w:rsid w:val="00643FC0"/>
    <w:rsid w:val="0064E0BF"/>
    <w:rsid w:val="00652E53"/>
    <w:rsid w:val="006604D5"/>
    <w:rsid w:val="006633A2"/>
    <w:rsid w:val="00664DBC"/>
    <w:rsid w:val="00670E21"/>
    <w:rsid w:val="00672333"/>
    <w:rsid w:val="0067271E"/>
    <w:rsid w:val="006729C0"/>
    <w:rsid w:val="00673CB8"/>
    <w:rsid w:val="006749ED"/>
    <w:rsid w:val="00686EE2"/>
    <w:rsid w:val="0068756C"/>
    <w:rsid w:val="00690BEA"/>
    <w:rsid w:val="006A4BF1"/>
    <w:rsid w:val="006A699B"/>
    <w:rsid w:val="006A7451"/>
    <w:rsid w:val="006A7F67"/>
    <w:rsid w:val="006B6EEB"/>
    <w:rsid w:val="006C1F21"/>
    <w:rsid w:val="006C2CF4"/>
    <w:rsid w:val="006C693F"/>
    <w:rsid w:val="006D1A31"/>
    <w:rsid w:val="006D528B"/>
    <w:rsid w:val="006D57D2"/>
    <w:rsid w:val="006D75A3"/>
    <w:rsid w:val="006F7939"/>
    <w:rsid w:val="00702B6C"/>
    <w:rsid w:val="0070457F"/>
    <w:rsid w:val="00704C46"/>
    <w:rsid w:val="007137EC"/>
    <w:rsid w:val="00716641"/>
    <w:rsid w:val="00716977"/>
    <w:rsid w:val="007272E1"/>
    <w:rsid w:val="00733765"/>
    <w:rsid w:val="00733D7A"/>
    <w:rsid w:val="00735BBF"/>
    <w:rsid w:val="00740999"/>
    <w:rsid w:val="00743F9F"/>
    <w:rsid w:val="00744C32"/>
    <w:rsid w:val="00745266"/>
    <w:rsid w:val="00750051"/>
    <w:rsid w:val="007549DB"/>
    <w:rsid w:val="00756778"/>
    <w:rsid w:val="00756B7F"/>
    <w:rsid w:val="00763169"/>
    <w:rsid w:val="007636A0"/>
    <w:rsid w:val="007660CC"/>
    <w:rsid w:val="00773B46"/>
    <w:rsid w:val="007850EC"/>
    <w:rsid w:val="00785246"/>
    <w:rsid w:val="00792FD0"/>
    <w:rsid w:val="007950CD"/>
    <w:rsid w:val="007B54CB"/>
    <w:rsid w:val="007C0547"/>
    <w:rsid w:val="007C2DD9"/>
    <w:rsid w:val="007D52FE"/>
    <w:rsid w:val="007F1921"/>
    <w:rsid w:val="007F1942"/>
    <w:rsid w:val="007F2586"/>
    <w:rsid w:val="007F7BB1"/>
    <w:rsid w:val="007F7D41"/>
    <w:rsid w:val="00815473"/>
    <w:rsid w:val="008168B0"/>
    <w:rsid w:val="00824226"/>
    <w:rsid w:val="00830115"/>
    <w:rsid w:val="00832CBA"/>
    <w:rsid w:val="008337CF"/>
    <w:rsid w:val="00837629"/>
    <w:rsid w:val="00853ED4"/>
    <w:rsid w:val="00856495"/>
    <w:rsid w:val="00856AE6"/>
    <w:rsid w:val="00856BFD"/>
    <w:rsid w:val="00862B81"/>
    <w:rsid w:val="00864EB9"/>
    <w:rsid w:val="008650A0"/>
    <w:rsid w:val="00870BA1"/>
    <w:rsid w:val="008714DF"/>
    <w:rsid w:val="008818C3"/>
    <w:rsid w:val="008918CA"/>
    <w:rsid w:val="0089527B"/>
    <w:rsid w:val="0089668A"/>
    <w:rsid w:val="008D06F0"/>
    <w:rsid w:val="008D6DB8"/>
    <w:rsid w:val="008E1ABB"/>
    <w:rsid w:val="008E5AB6"/>
    <w:rsid w:val="008E5E92"/>
    <w:rsid w:val="008F5C23"/>
    <w:rsid w:val="008F7466"/>
    <w:rsid w:val="009038A2"/>
    <w:rsid w:val="009045D1"/>
    <w:rsid w:val="0090649D"/>
    <w:rsid w:val="009149EC"/>
    <w:rsid w:val="009169F9"/>
    <w:rsid w:val="00920FDD"/>
    <w:rsid w:val="00921573"/>
    <w:rsid w:val="0092538A"/>
    <w:rsid w:val="0093065C"/>
    <w:rsid w:val="009323F5"/>
    <w:rsid w:val="0093605C"/>
    <w:rsid w:val="00937446"/>
    <w:rsid w:val="00937534"/>
    <w:rsid w:val="00944E40"/>
    <w:rsid w:val="00953054"/>
    <w:rsid w:val="00956F2E"/>
    <w:rsid w:val="0096195B"/>
    <w:rsid w:val="00965077"/>
    <w:rsid w:val="009765DF"/>
    <w:rsid w:val="009863BD"/>
    <w:rsid w:val="0098695F"/>
    <w:rsid w:val="00986A69"/>
    <w:rsid w:val="00987798"/>
    <w:rsid w:val="009877FA"/>
    <w:rsid w:val="00987DC5"/>
    <w:rsid w:val="009A1486"/>
    <w:rsid w:val="009A150B"/>
    <w:rsid w:val="009A23B2"/>
    <w:rsid w:val="009A379B"/>
    <w:rsid w:val="009A3D17"/>
    <w:rsid w:val="009A4655"/>
    <w:rsid w:val="009A5833"/>
    <w:rsid w:val="009B130E"/>
    <w:rsid w:val="009B4CDB"/>
    <w:rsid w:val="009B4F01"/>
    <w:rsid w:val="009B4F58"/>
    <w:rsid w:val="009C1FDF"/>
    <w:rsid w:val="009E5B09"/>
    <w:rsid w:val="009F0BC6"/>
    <w:rsid w:val="009F3616"/>
    <w:rsid w:val="009F443B"/>
    <w:rsid w:val="009F59A8"/>
    <w:rsid w:val="00A008B3"/>
    <w:rsid w:val="00A009EC"/>
    <w:rsid w:val="00A1149D"/>
    <w:rsid w:val="00A162E2"/>
    <w:rsid w:val="00A255ED"/>
    <w:rsid w:val="00A301CA"/>
    <w:rsid w:val="00A36670"/>
    <w:rsid w:val="00A4136D"/>
    <w:rsid w:val="00A417E1"/>
    <w:rsid w:val="00A427C8"/>
    <w:rsid w:val="00A4364F"/>
    <w:rsid w:val="00A4682F"/>
    <w:rsid w:val="00A52753"/>
    <w:rsid w:val="00A663CA"/>
    <w:rsid w:val="00A700E9"/>
    <w:rsid w:val="00A7107A"/>
    <w:rsid w:val="00A73941"/>
    <w:rsid w:val="00A755E3"/>
    <w:rsid w:val="00A77412"/>
    <w:rsid w:val="00A77BAA"/>
    <w:rsid w:val="00A83666"/>
    <w:rsid w:val="00A86FCB"/>
    <w:rsid w:val="00A921A8"/>
    <w:rsid w:val="00AA1B3A"/>
    <w:rsid w:val="00AA2C67"/>
    <w:rsid w:val="00AB00A9"/>
    <w:rsid w:val="00AB18C8"/>
    <w:rsid w:val="00AB6320"/>
    <w:rsid w:val="00AB6F88"/>
    <w:rsid w:val="00AC04FB"/>
    <w:rsid w:val="00AC2129"/>
    <w:rsid w:val="00AC4496"/>
    <w:rsid w:val="00AC6BAD"/>
    <w:rsid w:val="00AD0021"/>
    <w:rsid w:val="00AD183C"/>
    <w:rsid w:val="00AD5F1B"/>
    <w:rsid w:val="00AE7F87"/>
    <w:rsid w:val="00AF1F99"/>
    <w:rsid w:val="00AF562D"/>
    <w:rsid w:val="00AF7330"/>
    <w:rsid w:val="00B07750"/>
    <w:rsid w:val="00B12B52"/>
    <w:rsid w:val="00B15084"/>
    <w:rsid w:val="00B16225"/>
    <w:rsid w:val="00B17D3F"/>
    <w:rsid w:val="00B22BE2"/>
    <w:rsid w:val="00B249B5"/>
    <w:rsid w:val="00B25BEF"/>
    <w:rsid w:val="00B32D98"/>
    <w:rsid w:val="00B36A81"/>
    <w:rsid w:val="00B37A64"/>
    <w:rsid w:val="00B45380"/>
    <w:rsid w:val="00B4696F"/>
    <w:rsid w:val="00B47D7A"/>
    <w:rsid w:val="00B51684"/>
    <w:rsid w:val="00B53B52"/>
    <w:rsid w:val="00B560D4"/>
    <w:rsid w:val="00B63A18"/>
    <w:rsid w:val="00B71F6B"/>
    <w:rsid w:val="00B74AF8"/>
    <w:rsid w:val="00B77A6C"/>
    <w:rsid w:val="00B81ED6"/>
    <w:rsid w:val="00B91446"/>
    <w:rsid w:val="00B938B7"/>
    <w:rsid w:val="00B94B52"/>
    <w:rsid w:val="00B950CE"/>
    <w:rsid w:val="00B965A3"/>
    <w:rsid w:val="00BA0098"/>
    <w:rsid w:val="00BA1173"/>
    <w:rsid w:val="00BA3A99"/>
    <w:rsid w:val="00BA41F2"/>
    <w:rsid w:val="00BA43BF"/>
    <w:rsid w:val="00BB0BFF"/>
    <w:rsid w:val="00BB29E8"/>
    <w:rsid w:val="00BB7619"/>
    <w:rsid w:val="00BC1DDF"/>
    <w:rsid w:val="00BC5EC0"/>
    <w:rsid w:val="00BC730D"/>
    <w:rsid w:val="00BD1BFE"/>
    <w:rsid w:val="00BD6416"/>
    <w:rsid w:val="00BD7045"/>
    <w:rsid w:val="00BD7091"/>
    <w:rsid w:val="00BE17A3"/>
    <w:rsid w:val="00BE1A7F"/>
    <w:rsid w:val="00BE1B77"/>
    <w:rsid w:val="00BE4654"/>
    <w:rsid w:val="00C01E2C"/>
    <w:rsid w:val="00C07074"/>
    <w:rsid w:val="00C11691"/>
    <w:rsid w:val="00C14802"/>
    <w:rsid w:val="00C14A5B"/>
    <w:rsid w:val="00C1687E"/>
    <w:rsid w:val="00C31F11"/>
    <w:rsid w:val="00C32E4B"/>
    <w:rsid w:val="00C42EF5"/>
    <w:rsid w:val="00C464EC"/>
    <w:rsid w:val="00C52FE4"/>
    <w:rsid w:val="00C56015"/>
    <w:rsid w:val="00C61941"/>
    <w:rsid w:val="00C65A5D"/>
    <w:rsid w:val="00C669EF"/>
    <w:rsid w:val="00C67693"/>
    <w:rsid w:val="00C67EAE"/>
    <w:rsid w:val="00C700A5"/>
    <w:rsid w:val="00C708B3"/>
    <w:rsid w:val="00C7559D"/>
    <w:rsid w:val="00C77574"/>
    <w:rsid w:val="00C809B5"/>
    <w:rsid w:val="00CA7C5D"/>
    <w:rsid w:val="00CB3888"/>
    <w:rsid w:val="00CC061D"/>
    <w:rsid w:val="00CC7472"/>
    <w:rsid w:val="00CD3D97"/>
    <w:rsid w:val="00CD54DA"/>
    <w:rsid w:val="00CD7CA4"/>
    <w:rsid w:val="00CE5B3B"/>
    <w:rsid w:val="00CE679B"/>
    <w:rsid w:val="00CE6F4E"/>
    <w:rsid w:val="00CF032E"/>
    <w:rsid w:val="00CF044D"/>
    <w:rsid w:val="00CF09D4"/>
    <w:rsid w:val="00CF547A"/>
    <w:rsid w:val="00CF74E6"/>
    <w:rsid w:val="00D03E7A"/>
    <w:rsid w:val="00D05914"/>
    <w:rsid w:val="00D14D8F"/>
    <w:rsid w:val="00D2709C"/>
    <w:rsid w:val="00D33BC6"/>
    <w:rsid w:val="00D3434D"/>
    <w:rsid w:val="00D42D0E"/>
    <w:rsid w:val="00D43B4C"/>
    <w:rsid w:val="00D45C85"/>
    <w:rsid w:val="00D507AB"/>
    <w:rsid w:val="00D60BB1"/>
    <w:rsid w:val="00D648C3"/>
    <w:rsid w:val="00D7094C"/>
    <w:rsid w:val="00D80233"/>
    <w:rsid w:val="00D91AB1"/>
    <w:rsid w:val="00D9595F"/>
    <w:rsid w:val="00D97308"/>
    <w:rsid w:val="00DA0F8A"/>
    <w:rsid w:val="00DB2FC1"/>
    <w:rsid w:val="00DB372A"/>
    <w:rsid w:val="00DB62EE"/>
    <w:rsid w:val="00DC20A1"/>
    <w:rsid w:val="00DC3A34"/>
    <w:rsid w:val="00DD4B99"/>
    <w:rsid w:val="00DE2E08"/>
    <w:rsid w:val="00DE4CE7"/>
    <w:rsid w:val="00DF0833"/>
    <w:rsid w:val="00DF3359"/>
    <w:rsid w:val="00DF40C0"/>
    <w:rsid w:val="00DF44ED"/>
    <w:rsid w:val="00E00B95"/>
    <w:rsid w:val="00E00EE7"/>
    <w:rsid w:val="00E014AE"/>
    <w:rsid w:val="00E10DC9"/>
    <w:rsid w:val="00E25336"/>
    <w:rsid w:val="00E256AB"/>
    <w:rsid w:val="00E260E6"/>
    <w:rsid w:val="00E26570"/>
    <w:rsid w:val="00E27FF2"/>
    <w:rsid w:val="00E32363"/>
    <w:rsid w:val="00E36B7D"/>
    <w:rsid w:val="00E421D2"/>
    <w:rsid w:val="00E550B4"/>
    <w:rsid w:val="00E60114"/>
    <w:rsid w:val="00E608D4"/>
    <w:rsid w:val="00E6167D"/>
    <w:rsid w:val="00E63064"/>
    <w:rsid w:val="00E71485"/>
    <w:rsid w:val="00E72C2E"/>
    <w:rsid w:val="00E80944"/>
    <w:rsid w:val="00E80E34"/>
    <w:rsid w:val="00E847CC"/>
    <w:rsid w:val="00E84DE8"/>
    <w:rsid w:val="00E87169"/>
    <w:rsid w:val="00E91B2F"/>
    <w:rsid w:val="00E91C6D"/>
    <w:rsid w:val="00E93DD5"/>
    <w:rsid w:val="00EA26F3"/>
    <w:rsid w:val="00EA41F1"/>
    <w:rsid w:val="00EB05F2"/>
    <w:rsid w:val="00EB5E69"/>
    <w:rsid w:val="00EC274D"/>
    <w:rsid w:val="00ED2856"/>
    <w:rsid w:val="00ED431C"/>
    <w:rsid w:val="00ED7191"/>
    <w:rsid w:val="00EE2438"/>
    <w:rsid w:val="00EE4F7F"/>
    <w:rsid w:val="00EF1C0A"/>
    <w:rsid w:val="00EF20BC"/>
    <w:rsid w:val="00F07478"/>
    <w:rsid w:val="00F108B4"/>
    <w:rsid w:val="00F16685"/>
    <w:rsid w:val="00F256F7"/>
    <w:rsid w:val="00F40A64"/>
    <w:rsid w:val="00F44512"/>
    <w:rsid w:val="00F51950"/>
    <w:rsid w:val="00F52327"/>
    <w:rsid w:val="00F55AFE"/>
    <w:rsid w:val="00F60FDA"/>
    <w:rsid w:val="00F61A9D"/>
    <w:rsid w:val="00F6390A"/>
    <w:rsid w:val="00F654C7"/>
    <w:rsid w:val="00F75DEA"/>
    <w:rsid w:val="00F7677C"/>
    <w:rsid w:val="00F80264"/>
    <w:rsid w:val="00F84DC2"/>
    <w:rsid w:val="00F92F7C"/>
    <w:rsid w:val="00FA00E6"/>
    <w:rsid w:val="00FA45E5"/>
    <w:rsid w:val="00FA483A"/>
    <w:rsid w:val="00FA58A6"/>
    <w:rsid w:val="00FB0121"/>
    <w:rsid w:val="00FC01F6"/>
    <w:rsid w:val="00FC2B37"/>
    <w:rsid w:val="00FC7B2A"/>
    <w:rsid w:val="00FD142E"/>
    <w:rsid w:val="00FD1C23"/>
    <w:rsid w:val="00FD5358"/>
    <w:rsid w:val="00FE3124"/>
    <w:rsid w:val="00FF240C"/>
    <w:rsid w:val="00FF4DD8"/>
    <w:rsid w:val="00FF5C6E"/>
    <w:rsid w:val="00FF775D"/>
    <w:rsid w:val="00FF7C65"/>
    <w:rsid w:val="045D0707"/>
    <w:rsid w:val="067DF5A7"/>
    <w:rsid w:val="07870619"/>
    <w:rsid w:val="07B3B507"/>
    <w:rsid w:val="07F2E97F"/>
    <w:rsid w:val="085D98A4"/>
    <w:rsid w:val="097D1808"/>
    <w:rsid w:val="0AA7DEA4"/>
    <w:rsid w:val="0B704AFE"/>
    <w:rsid w:val="0B9B3CF0"/>
    <w:rsid w:val="0BC59468"/>
    <w:rsid w:val="0CBED2BE"/>
    <w:rsid w:val="0DAD38DC"/>
    <w:rsid w:val="0E441D92"/>
    <w:rsid w:val="0E95E71B"/>
    <w:rsid w:val="0F4218D1"/>
    <w:rsid w:val="0F9EAE23"/>
    <w:rsid w:val="10CC5166"/>
    <w:rsid w:val="11AA9C10"/>
    <w:rsid w:val="12342B2C"/>
    <w:rsid w:val="12492F41"/>
    <w:rsid w:val="168573BE"/>
    <w:rsid w:val="1790CA7C"/>
    <w:rsid w:val="189D82FB"/>
    <w:rsid w:val="191BBA15"/>
    <w:rsid w:val="1B1EBC08"/>
    <w:rsid w:val="1BB4043D"/>
    <w:rsid w:val="1BE101BF"/>
    <w:rsid w:val="1C6DAC22"/>
    <w:rsid w:val="2046BEE1"/>
    <w:rsid w:val="228699A9"/>
    <w:rsid w:val="24EC56A9"/>
    <w:rsid w:val="25DAEB5C"/>
    <w:rsid w:val="27468296"/>
    <w:rsid w:val="2949E5D4"/>
    <w:rsid w:val="2AB65E06"/>
    <w:rsid w:val="2DE42A30"/>
    <w:rsid w:val="2E1E1D50"/>
    <w:rsid w:val="2F47DB52"/>
    <w:rsid w:val="305AD7E2"/>
    <w:rsid w:val="33D967D1"/>
    <w:rsid w:val="352A3F94"/>
    <w:rsid w:val="359B4548"/>
    <w:rsid w:val="371CBF57"/>
    <w:rsid w:val="373ED569"/>
    <w:rsid w:val="38D8A881"/>
    <w:rsid w:val="39912778"/>
    <w:rsid w:val="3CE2FAD0"/>
    <w:rsid w:val="3EEF5A5F"/>
    <w:rsid w:val="40253F1B"/>
    <w:rsid w:val="43D20383"/>
    <w:rsid w:val="47F47D93"/>
    <w:rsid w:val="4CE0EEDA"/>
    <w:rsid w:val="4F10FD1E"/>
    <w:rsid w:val="534DFAB7"/>
    <w:rsid w:val="534E2D88"/>
    <w:rsid w:val="5350305E"/>
    <w:rsid w:val="54EC00BF"/>
    <w:rsid w:val="55D7CCFB"/>
    <w:rsid w:val="56FEB327"/>
    <w:rsid w:val="58601815"/>
    <w:rsid w:val="588E0298"/>
    <w:rsid w:val="5ADAB23D"/>
    <w:rsid w:val="5BBA313D"/>
    <w:rsid w:val="5DFE3B7D"/>
    <w:rsid w:val="64B41402"/>
    <w:rsid w:val="65BA2B0C"/>
    <w:rsid w:val="66ED4563"/>
    <w:rsid w:val="6C4EF5FB"/>
    <w:rsid w:val="6C61F73A"/>
    <w:rsid w:val="6D206A7E"/>
    <w:rsid w:val="6EEFB182"/>
    <w:rsid w:val="6F0F12A6"/>
    <w:rsid w:val="6FE57F57"/>
    <w:rsid w:val="6FEBECE0"/>
    <w:rsid w:val="7053B522"/>
    <w:rsid w:val="7085FDBD"/>
    <w:rsid w:val="7141392C"/>
    <w:rsid w:val="71CF9F8B"/>
    <w:rsid w:val="71E92B94"/>
    <w:rsid w:val="741CF498"/>
    <w:rsid w:val="76A0438F"/>
    <w:rsid w:val="76BED6FD"/>
    <w:rsid w:val="782D68CF"/>
    <w:rsid w:val="79D74CD9"/>
    <w:rsid w:val="7B3DD823"/>
    <w:rsid w:val="7C4AC373"/>
    <w:rsid w:val="7C6A11F3"/>
    <w:rsid w:val="7D1A2AF0"/>
    <w:rsid w:val="7E5214C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809B6"/>
  <w15:docId w15:val="{4FB7551B-38A5-462C-B870-0333C6C8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eastAsia="en-US"/>
    </w:rPr>
  </w:style>
  <w:style w:type="character" w:styleId="Kommentarzeichen">
    <w:name w:val="annotation reference"/>
    <w:basedOn w:val="Absatz-Standardschriftart"/>
    <w:uiPriority w:val="99"/>
    <w:semiHidden/>
    <w:unhideWhenUsed/>
    <w:rsid w:val="00EE4F7F"/>
    <w:rPr>
      <w:sz w:val="16"/>
      <w:szCs w:val="16"/>
    </w:rPr>
  </w:style>
  <w:style w:type="paragraph" w:styleId="Kommentartext">
    <w:name w:val="annotation text"/>
    <w:basedOn w:val="Standard"/>
    <w:link w:val="KommentartextZchn"/>
    <w:uiPriority w:val="99"/>
    <w:unhideWhenUsed/>
    <w:rsid w:val="00EE4F7F"/>
    <w:pPr>
      <w:spacing w:line="240" w:lineRule="auto"/>
    </w:pPr>
    <w:rPr>
      <w:sz w:val="20"/>
      <w:szCs w:val="20"/>
    </w:rPr>
  </w:style>
  <w:style w:type="character" w:customStyle="1" w:styleId="KommentartextZchn">
    <w:name w:val="Kommentartext Zchn"/>
    <w:basedOn w:val="Absatz-Standardschriftart"/>
    <w:link w:val="Kommentartext"/>
    <w:uiPriority w:val="99"/>
    <w:rsid w:val="00EE4F7F"/>
    <w:rPr>
      <w:sz w:val="20"/>
      <w:szCs w:val="20"/>
    </w:rPr>
  </w:style>
  <w:style w:type="paragraph" w:styleId="Kommentarthema">
    <w:name w:val="annotation subject"/>
    <w:basedOn w:val="Kommentartext"/>
    <w:next w:val="Kommentartext"/>
    <w:link w:val="KommentarthemaZchn"/>
    <w:uiPriority w:val="99"/>
    <w:semiHidden/>
    <w:unhideWhenUsed/>
    <w:rsid w:val="00EE4F7F"/>
    <w:rPr>
      <w:b/>
      <w:bCs/>
    </w:rPr>
  </w:style>
  <w:style w:type="character" w:customStyle="1" w:styleId="KommentarthemaZchn">
    <w:name w:val="Kommentarthema Zchn"/>
    <w:basedOn w:val="KommentartextZchn"/>
    <w:link w:val="Kommentarthema"/>
    <w:uiPriority w:val="99"/>
    <w:semiHidden/>
    <w:rsid w:val="00EE4F7F"/>
    <w:rPr>
      <w:b/>
      <w:bCs/>
      <w:sz w:val="20"/>
      <w:szCs w:val="20"/>
    </w:rPr>
  </w:style>
  <w:style w:type="paragraph" w:styleId="Sprechblasentext">
    <w:name w:val="Balloon Text"/>
    <w:basedOn w:val="Standard"/>
    <w:link w:val="SprechblasentextZchn"/>
    <w:uiPriority w:val="99"/>
    <w:semiHidden/>
    <w:unhideWhenUsed/>
    <w:rsid w:val="00EE4F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4F7F"/>
    <w:rPr>
      <w:rFonts w:ascii="Segoe UI" w:hAnsi="Segoe UI" w:cs="Segoe UI"/>
      <w:sz w:val="18"/>
      <w:szCs w:val="18"/>
    </w:rPr>
  </w:style>
  <w:style w:type="paragraph" w:styleId="berarbeitung">
    <w:name w:val="Revision"/>
    <w:hidden/>
    <w:uiPriority w:val="99"/>
    <w:semiHidden/>
    <w:rsid w:val="00DB62EE"/>
    <w:pPr>
      <w:spacing w:after="0" w:line="240" w:lineRule="auto"/>
    </w:pPr>
  </w:style>
  <w:style w:type="character" w:customStyle="1" w:styleId="Nevyrieenzmienka1">
    <w:name w:val="Nevyriešená zmienka1"/>
    <w:basedOn w:val="Absatz-Standardschriftart"/>
    <w:uiPriority w:val="99"/>
    <w:semiHidden/>
    <w:unhideWhenUsed/>
    <w:rsid w:val="00DB62EE"/>
    <w:rPr>
      <w:color w:val="605E5C"/>
      <w:shd w:val="clear" w:color="auto" w:fill="E1DFDD"/>
    </w:rPr>
  </w:style>
  <w:style w:type="character" w:customStyle="1" w:styleId="Zmienka1">
    <w:name w:val="Zmienka1"/>
    <w:basedOn w:val="Absatz-Standardschriftart"/>
    <w:uiPriority w:val="99"/>
    <w:unhideWhenUsed/>
    <w:rPr>
      <w:color w:val="2B579A"/>
      <w:shd w:val="clear" w:color="auto" w:fill="E6E6E6"/>
    </w:rPr>
  </w:style>
  <w:style w:type="character" w:customStyle="1" w:styleId="s2">
    <w:name w:val="s2"/>
    <w:basedOn w:val="Absatz-Standardschriftart"/>
    <w:rsid w:val="006A699B"/>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409885929">
      <w:bodyDiv w:val="1"/>
      <w:marLeft w:val="0"/>
      <w:marRight w:val="0"/>
      <w:marTop w:val="0"/>
      <w:marBottom w:val="0"/>
      <w:divBdr>
        <w:top w:val="none" w:sz="0" w:space="0" w:color="auto"/>
        <w:left w:val="none" w:sz="0" w:space="0" w:color="auto"/>
        <w:bottom w:val="none" w:sz="0" w:space="0" w:color="auto"/>
        <w:right w:val="none" w:sz="0" w:space="0" w:color="auto"/>
      </w:divBdr>
    </w:div>
    <w:div w:id="1490100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9360bdb-2258-4fa1-a21c-6f0aab08a68c">ASZWH52J7KSW-1313585027-123</_dlc_DocId>
    <_dlc_DocIdUrl xmlns="29360bdb-2258-4fa1-a21c-6f0aab08a68c">
      <Url>https://www.liebherr.i/cot/cot-teams/CotMarketing/bu-vm/_layouts/15/DocIdRedir.aspx?ID=ASZWH52J7KSW-1313585027-123</Url>
      <Description>ASZWH52J7KSW-1313585027-1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5344FA3AA6F74DA7473B9CD18D6F69" ma:contentTypeVersion="1" ma:contentTypeDescription="Create a new document." ma:contentTypeScope="" ma:versionID="441b6e3217572c2ea21500a9b2e468ca">
  <xsd:schema xmlns:xsd="http://www.w3.org/2001/XMLSchema" xmlns:xs="http://www.w3.org/2001/XMLSchema" xmlns:p="http://schemas.microsoft.com/office/2006/metadata/properties" xmlns:ns2="29360bdb-2258-4fa1-a21c-6f0aab08a68c" targetNamespace="http://schemas.microsoft.com/office/2006/metadata/properties" ma:root="true" ma:fieldsID="2830683458bf65463c79a0c51bb3d2fc" ns2:_="">
    <xsd:import namespace="29360bdb-2258-4fa1-a21c-6f0aab08a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0bdb-2258-4fa1-a21c-6f0aab08a68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FE-CCCC-468B-9E90-126701A53171}">
  <ds:schemaRefs>
    <ds:schemaRef ds:uri="http://schemas.microsoft.com/sharepoint/events"/>
  </ds:schemaRefs>
</ds:datastoreItem>
</file>

<file path=customXml/itemProps2.xml><?xml version="1.0" encoding="utf-8"?>
<ds:datastoreItem xmlns:ds="http://schemas.openxmlformats.org/officeDocument/2006/customXml" ds:itemID="{AC45DD85-1177-47FA-B0DF-5C3CA8A590D4}">
  <ds:schemaRefs>
    <ds:schemaRef ds:uri="http://schemas.microsoft.com/office/infopath/2007/PartnerControls"/>
    <ds:schemaRef ds:uri="http://purl.org/dc/dcmitype/"/>
    <ds:schemaRef ds:uri="http://purl.org/dc/elements/1.1/"/>
    <ds:schemaRef ds:uri="http://purl.org/dc/terms/"/>
    <ds:schemaRef ds:uri="29360bdb-2258-4fa1-a21c-6f0aab08a68c"/>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DAF65BA-BB6C-49AB-890F-2A44B81953A2}">
  <ds:schemaRefs>
    <ds:schemaRef ds:uri="http://schemas.microsoft.com/sharepoint/v3/contenttype/forms"/>
  </ds:schemaRefs>
</ds:datastoreItem>
</file>

<file path=customXml/itemProps4.xml><?xml version="1.0" encoding="utf-8"?>
<ds:datastoreItem xmlns:ds="http://schemas.openxmlformats.org/officeDocument/2006/customXml" ds:itemID="{F35979B2-179D-446A-8B6B-42F7B9DAC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0bdb-2258-4fa1-a21c-6f0aab08a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0350BC-982D-43F5-92F4-C11E5979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847</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Biegger Ines (LHO)</cp:lastModifiedBy>
  <cp:revision>2</cp:revision>
  <dcterms:created xsi:type="dcterms:W3CDTF">2023-09-19T07:04:00Z</dcterms:created>
  <dcterms:modified xsi:type="dcterms:W3CDTF">2023-09-19T07:04: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44FA3AA6F74DA7473B9CD18D6F69</vt:lpwstr>
  </property>
  <property fmtid="{D5CDD505-2E9C-101B-9397-08002B2CF9AE}" pid="3" name="_dlc_DocIdItemGuid">
    <vt:lpwstr>c4c36e2f-9c81-4127-9723-da883101040f</vt:lpwstr>
  </property>
  <property fmtid="{D5CDD505-2E9C-101B-9397-08002B2CF9AE}" pid="4" name="Classification">
    <vt:lpwstr>for internal use</vt:lpwstr>
  </property>
</Properties>
</file>